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FA" w:rsidRPr="00287910" w:rsidRDefault="004B21FA" w:rsidP="002C1B98">
      <w:pPr>
        <w:ind w:left="-709"/>
        <w:rPr>
          <w:b/>
          <w:u w:val="single"/>
        </w:rPr>
      </w:pPr>
      <w:r w:rsidRPr="00287910">
        <w:rPr>
          <w:b/>
          <w:sz w:val="32"/>
          <w:u w:val="single"/>
        </w:rPr>
        <w:t xml:space="preserve">Сценарий  </w:t>
      </w:r>
      <w:r w:rsidRPr="00287910">
        <w:rPr>
          <w:b/>
          <w:u w:val="single"/>
        </w:rPr>
        <w:t xml:space="preserve">к    классическому </w:t>
      </w:r>
      <w:r w:rsidR="002C1B98" w:rsidRPr="00287910">
        <w:rPr>
          <w:b/>
          <w:u w:val="single"/>
        </w:rPr>
        <w:t xml:space="preserve"> Юбилейному </w:t>
      </w:r>
      <w:r w:rsidRPr="00287910">
        <w:rPr>
          <w:b/>
          <w:u w:val="single"/>
        </w:rPr>
        <w:t>концерту</w:t>
      </w:r>
      <w:r w:rsidR="002C1B98" w:rsidRPr="00287910">
        <w:rPr>
          <w:u w:val="single"/>
        </w:rPr>
        <w:t xml:space="preserve">  </w:t>
      </w:r>
      <w:r w:rsidR="002C1B98" w:rsidRPr="00287910">
        <w:rPr>
          <w:b/>
          <w:u w:val="single"/>
        </w:rPr>
        <w:t>25 мая 2013 г.</w:t>
      </w:r>
    </w:p>
    <w:p w:rsidR="00287910" w:rsidRDefault="00287910" w:rsidP="00287910">
      <w:pPr>
        <w:ind w:left="1276" w:hanging="1560"/>
        <w:rPr>
          <w:b/>
          <w:sz w:val="32"/>
        </w:rPr>
      </w:pPr>
      <w:r w:rsidRPr="00287910">
        <w:rPr>
          <w:b/>
          <w:sz w:val="32"/>
        </w:rPr>
        <w:t xml:space="preserve">10-летие  Образцового коллектива Вокально-театральной студии    </w:t>
      </w:r>
    </w:p>
    <w:p w:rsidR="00287910" w:rsidRPr="00287910" w:rsidRDefault="00287910" w:rsidP="00287910">
      <w:pPr>
        <w:ind w:left="1276" w:hanging="1560"/>
        <w:rPr>
          <w:b/>
        </w:rPr>
      </w:pPr>
      <w:r>
        <w:rPr>
          <w:b/>
          <w:sz w:val="32"/>
        </w:rPr>
        <w:t xml:space="preserve">                                          «Пять плюс»</w:t>
      </w:r>
      <w:r w:rsidRPr="00287910">
        <w:rPr>
          <w:b/>
          <w:sz w:val="32"/>
        </w:rPr>
        <w:t xml:space="preserve">            </w:t>
      </w:r>
      <w:r>
        <w:rPr>
          <w:b/>
          <w:sz w:val="32"/>
        </w:rPr>
        <w:t xml:space="preserve"> </w:t>
      </w:r>
    </w:p>
    <w:p w:rsidR="002C1B98" w:rsidRDefault="002C1B98" w:rsidP="002C1B98">
      <w:pPr>
        <w:ind w:left="-709"/>
        <w:rPr>
          <w:u w:val="single"/>
        </w:rPr>
      </w:pPr>
      <w:r>
        <w:rPr>
          <w:b/>
        </w:rPr>
        <w:t xml:space="preserve"> </w:t>
      </w:r>
      <w:r w:rsidRPr="002C1B98">
        <w:rPr>
          <w:u w:val="single"/>
        </w:rPr>
        <w:t xml:space="preserve">Разработала: </w:t>
      </w:r>
      <w:r w:rsidR="00287910">
        <w:rPr>
          <w:u w:val="single"/>
        </w:rPr>
        <w:t xml:space="preserve"> педагог доп</w:t>
      </w:r>
      <w:proofErr w:type="gramStart"/>
      <w:r w:rsidR="00287910">
        <w:rPr>
          <w:u w:val="single"/>
        </w:rPr>
        <w:t>.о</w:t>
      </w:r>
      <w:proofErr w:type="gramEnd"/>
      <w:r w:rsidR="00287910">
        <w:rPr>
          <w:u w:val="single"/>
        </w:rPr>
        <w:t>бразования ГБОУ ЦДТ «</w:t>
      </w:r>
      <w:proofErr w:type="spellStart"/>
      <w:r w:rsidR="00287910">
        <w:rPr>
          <w:u w:val="single"/>
        </w:rPr>
        <w:t>Свиблово</w:t>
      </w:r>
      <w:proofErr w:type="spellEnd"/>
      <w:r w:rsidR="00287910">
        <w:rPr>
          <w:u w:val="single"/>
        </w:rPr>
        <w:t xml:space="preserve">» </w:t>
      </w:r>
      <w:r w:rsidRPr="002C1B98">
        <w:rPr>
          <w:u w:val="single"/>
        </w:rPr>
        <w:t xml:space="preserve">Алимова О.С. </w:t>
      </w:r>
    </w:p>
    <w:p w:rsidR="00287910" w:rsidRPr="002C1B98" w:rsidRDefault="00287910" w:rsidP="002C1B98">
      <w:pPr>
        <w:ind w:left="-709"/>
        <w:rPr>
          <w:u w:val="single"/>
        </w:rPr>
      </w:pPr>
    </w:p>
    <w:p w:rsidR="00EA12B0" w:rsidRPr="00EA12B0" w:rsidRDefault="00EA12B0" w:rsidP="004B21FA">
      <w:pPr>
        <w:rPr>
          <w:b/>
        </w:rPr>
      </w:pPr>
      <w:r w:rsidRPr="00EA12B0">
        <w:rPr>
          <w:b/>
        </w:rPr>
        <w:t xml:space="preserve">КОЗЛОВЦЕВА + КХУРИ </w:t>
      </w:r>
      <w:r>
        <w:rPr>
          <w:b/>
        </w:rPr>
        <w:t xml:space="preserve">                       ВРЕМЯ:  3:50 (со словами)</w:t>
      </w:r>
    </w:p>
    <w:p w:rsidR="004B21FA" w:rsidRDefault="00B51206" w:rsidP="004B21FA">
      <w:pPr>
        <w:ind w:left="-851"/>
        <w:rPr>
          <w:b/>
        </w:rPr>
      </w:pPr>
      <w:r>
        <w:rPr>
          <w:b/>
        </w:rPr>
        <w:t>НАЧАЛО</w:t>
      </w:r>
      <w:proofErr w:type="gramStart"/>
      <w:r>
        <w:rPr>
          <w:b/>
        </w:rPr>
        <w:t xml:space="preserve"> :</w:t>
      </w:r>
      <w:proofErr w:type="gramEnd"/>
      <w:r w:rsidR="00550F16">
        <w:rPr>
          <w:b/>
        </w:rPr>
        <w:t xml:space="preserve"> </w:t>
      </w:r>
      <w:r>
        <w:rPr>
          <w:b/>
        </w:rPr>
        <w:t xml:space="preserve"> СЦЕНА </w:t>
      </w:r>
      <w:r w:rsidR="004B21FA">
        <w:rPr>
          <w:b/>
        </w:rPr>
        <w:t>1.</w:t>
      </w:r>
    </w:p>
    <w:p w:rsidR="004B21FA" w:rsidRDefault="004B21FA" w:rsidP="004B21FA">
      <w:pPr>
        <w:ind w:left="-851"/>
      </w:pPr>
      <w:r>
        <w:t xml:space="preserve">ЗАНАВЕС  закрыт. </w:t>
      </w:r>
      <w:proofErr w:type="gramStart"/>
      <w:r w:rsidRPr="008A1871">
        <w:rPr>
          <w:b/>
        </w:rPr>
        <w:t>Доска объявлений</w:t>
      </w:r>
      <w:r>
        <w:t xml:space="preserve"> – НАБОР В СТУДИЮ 5+…..с фотками)))</w:t>
      </w:r>
      <w:proofErr w:type="gramEnd"/>
    </w:p>
    <w:p w:rsidR="004B21FA" w:rsidRDefault="004B21FA" w:rsidP="004B21FA">
      <w:pPr>
        <w:ind w:left="-851"/>
      </w:pPr>
      <w:r w:rsidRPr="008A1871">
        <w:rPr>
          <w:u w:val="single"/>
        </w:rPr>
        <w:t>РЕБЕНОК 1</w:t>
      </w:r>
      <w:r w:rsidR="008024A0">
        <w:t xml:space="preserve"> (</w:t>
      </w:r>
      <w:proofErr w:type="spellStart"/>
      <w:r w:rsidR="008024A0">
        <w:t>Козловцева</w:t>
      </w:r>
      <w:proofErr w:type="spellEnd"/>
      <w:proofErr w:type="gramStart"/>
      <w:r w:rsidR="008024A0">
        <w:t xml:space="preserve"> </w:t>
      </w:r>
      <w:r>
        <w:t>)</w:t>
      </w:r>
      <w:proofErr w:type="gramEnd"/>
      <w:r>
        <w:t xml:space="preserve"> </w:t>
      </w:r>
      <w:r w:rsidRPr="008A1871">
        <w:rPr>
          <w:u w:val="single"/>
        </w:rPr>
        <w:t>с мамой</w:t>
      </w:r>
      <w:r>
        <w:t xml:space="preserve">  </w:t>
      </w:r>
      <w:r w:rsidRPr="008A1871">
        <w:rPr>
          <w:b/>
        </w:rPr>
        <w:t>читает вслух</w:t>
      </w:r>
      <w:r>
        <w:rPr>
          <w:b/>
        </w:rPr>
        <w:t xml:space="preserve"> ………………………</w:t>
      </w:r>
      <w:r>
        <w:t>упрашивает маму записаться в студию…..</w:t>
      </w:r>
    </w:p>
    <w:p w:rsidR="004B21FA" w:rsidRDefault="004B21FA" w:rsidP="004B21FA">
      <w:pPr>
        <w:ind w:left="-851"/>
      </w:pPr>
      <w:r>
        <w:t>«Мама, мама, ну давай скорее зайдем в этот шикарный детский центр!!</w:t>
      </w:r>
      <w:proofErr w:type="gramStart"/>
      <w:r>
        <w:t>!Н</w:t>
      </w:r>
      <w:proofErr w:type="gramEnd"/>
      <w:r>
        <w:t xml:space="preserve">адо </w:t>
      </w:r>
      <w:r w:rsidRPr="008A1871">
        <w:rPr>
          <w:b/>
        </w:rPr>
        <w:t xml:space="preserve">по- </w:t>
      </w:r>
      <w:proofErr w:type="spellStart"/>
      <w:r w:rsidRPr="008A1871">
        <w:rPr>
          <w:b/>
        </w:rPr>
        <w:t>ско-рее</w:t>
      </w:r>
      <w:proofErr w:type="spellEnd"/>
      <w:r>
        <w:rPr>
          <w:b/>
        </w:rPr>
        <w:t xml:space="preserve"> </w:t>
      </w:r>
      <w:r>
        <w:t xml:space="preserve">пойти записаться в Студию 5+ , а то….а то вдруг места не хватит????Может  быть мы уже опоздали !!!! </w:t>
      </w:r>
      <w:proofErr w:type="spellStart"/>
      <w:r>
        <w:t>аааааа</w:t>
      </w:r>
      <w:proofErr w:type="spellEnd"/>
      <w:r>
        <w:t>….»</w:t>
      </w:r>
    </w:p>
    <w:p w:rsidR="004B21FA" w:rsidRDefault="004B21FA" w:rsidP="004B21FA">
      <w:pPr>
        <w:ind w:left="-851"/>
      </w:pPr>
      <w:r>
        <w:t>Мама соглашается…. «Ну</w:t>
      </w:r>
      <w:proofErr w:type="gramStart"/>
      <w:r>
        <w:t xml:space="preserve"> ,</w:t>
      </w:r>
      <w:proofErr w:type="gramEnd"/>
      <w:r>
        <w:t>хорошо! Успокойся! Обещаю…завтра  обязательно сходим мы в эту студию….</w:t>
      </w:r>
      <w:proofErr w:type="gramStart"/>
      <w:r>
        <w:t>и</w:t>
      </w:r>
      <w:proofErr w:type="gramEnd"/>
      <w:r>
        <w:t xml:space="preserve"> правда, все так ее хвалят и знают…..о ней повсюду говорят…и по телевидению, и на радио, и на разных концертных площадках их можно увидеть….главное, чтобы  они и тебя взяли…»)))</w:t>
      </w:r>
    </w:p>
    <w:p w:rsidR="008D2601" w:rsidRPr="00EC40CE" w:rsidRDefault="004B21FA" w:rsidP="008D2601">
      <w:pPr>
        <w:ind w:left="-851"/>
      </w:pPr>
      <w:r>
        <w:t>Вечер перед выступлением</w:t>
      </w:r>
      <w:proofErr w:type="gramStart"/>
      <w:r>
        <w:t xml:space="preserve"> …..</w:t>
      </w:r>
      <w:proofErr w:type="gramEnd"/>
      <w:r>
        <w:t xml:space="preserve">Начинает  звучать ВСТУПЛЕНИЕ </w:t>
      </w:r>
    </w:p>
    <w:p w:rsidR="00FC358C" w:rsidRPr="00FC358C" w:rsidRDefault="004B21FA" w:rsidP="00FC358C">
      <w:pPr>
        <w:pStyle w:val="a3"/>
        <w:numPr>
          <w:ilvl w:val="0"/>
          <w:numId w:val="1"/>
        </w:numPr>
        <w:rPr>
          <w:sz w:val="36"/>
        </w:rPr>
      </w:pPr>
      <w:r w:rsidRPr="00FC358C">
        <w:rPr>
          <w:b/>
          <w:sz w:val="36"/>
        </w:rPr>
        <w:t>«Спят усталые игрушки»</w:t>
      </w:r>
    </w:p>
    <w:p w:rsidR="004B21FA" w:rsidRPr="002E2CB7" w:rsidRDefault="00FC358C" w:rsidP="00FC358C">
      <w:pPr>
        <w:pStyle w:val="a3"/>
        <w:ind w:left="2509"/>
      </w:pPr>
      <w:r>
        <w:t xml:space="preserve">         </w:t>
      </w:r>
      <w:r w:rsidR="004B21FA">
        <w:t>Занавес открывается….</w:t>
      </w:r>
    </w:p>
    <w:p w:rsidR="004B21FA" w:rsidRDefault="004B21FA" w:rsidP="00FC358C">
      <w:pPr>
        <w:ind w:left="-851"/>
      </w:pPr>
      <w:r w:rsidRPr="008A1871">
        <w:rPr>
          <w:u w:val="single"/>
        </w:rPr>
        <w:t>РЕБ.1</w:t>
      </w:r>
      <w:r w:rsidR="00EA12B0">
        <w:rPr>
          <w:u w:val="single"/>
        </w:rPr>
        <w:t xml:space="preserve"> (</w:t>
      </w:r>
      <w:proofErr w:type="spellStart"/>
      <w:r w:rsidR="00EA12B0">
        <w:rPr>
          <w:b/>
        </w:rPr>
        <w:t>Козловцева</w:t>
      </w:r>
      <w:proofErr w:type="spellEnd"/>
      <w:r>
        <w:rPr>
          <w:u w:val="single"/>
        </w:rPr>
        <w:t xml:space="preserve"> </w:t>
      </w:r>
      <w:r w:rsidR="00EA12B0">
        <w:rPr>
          <w:u w:val="single"/>
        </w:rPr>
        <w:t>)</w:t>
      </w:r>
      <w:r>
        <w:rPr>
          <w:u w:val="single"/>
        </w:rPr>
        <w:t xml:space="preserve">  </w:t>
      </w:r>
      <w:r w:rsidRPr="00EA12B0">
        <w:rPr>
          <w:b/>
          <w:u w:val="single"/>
        </w:rPr>
        <w:t>«</w:t>
      </w:r>
      <w:proofErr w:type="gramStart"/>
      <w:r w:rsidRPr="00EA12B0">
        <w:rPr>
          <w:b/>
        </w:rPr>
        <w:t>Эх</w:t>
      </w:r>
      <w:proofErr w:type="gramEnd"/>
      <w:r w:rsidRPr="00EA12B0">
        <w:rPr>
          <w:b/>
        </w:rPr>
        <w:t>…неужели и я так же буду скоро выступать</w:t>
      </w:r>
      <w:r>
        <w:t>?</w:t>
      </w:r>
      <w:r w:rsidR="00EA12B0">
        <w:t>- говорит в середине вступления…</w:t>
      </w:r>
      <w:r w:rsidR="00FC358C">
        <w:t xml:space="preserve">  (</w:t>
      </w:r>
      <w:r>
        <w:rPr>
          <w:u w:val="single"/>
        </w:rPr>
        <w:t>Поют дети на сцене….Зв.1+Бус.</w:t>
      </w:r>
      <w:r w:rsidR="00FC358C">
        <w:rPr>
          <w:u w:val="single"/>
        </w:rPr>
        <w:t>)</w:t>
      </w:r>
    </w:p>
    <w:p w:rsidR="00B10DE1" w:rsidRDefault="00B10DE1" w:rsidP="004B21FA">
      <w:pPr>
        <w:ind w:left="-851"/>
        <w:rPr>
          <w:b/>
        </w:rPr>
      </w:pPr>
      <w:r>
        <w:rPr>
          <w:b/>
          <w:sz w:val="36"/>
        </w:rPr>
        <w:t xml:space="preserve">                                  </w:t>
      </w:r>
      <w:r w:rsidR="004B21FA" w:rsidRPr="008D2601">
        <w:rPr>
          <w:b/>
          <w:sz w:val="36"/>
        </w:rPr>
        <w:t>2. «</w:t>
      </w:r>
      <w:proofErr w:type="spellStart"/>
      <w:r w:rsidR="004B21FA" w:rsidRPr="008D2601">
        <w:rPr>
          <w:b/>
          <w:sz w:val="36"/>
        </w:rPr>
        <w:t>Пробуждальная</w:t>
      </w:r>
      <w:proofErr w:type="spellEnd"/>
      <w:r w:rsidR="004B21FA" w:rsidRPr="008D2601">
        <w:rPr>
          <w:b/>
          <w:sz w:val="36"/>
        </w:rPr>
        <w:t>»</w:t>
      </w:r>
      <w:r w:rsidR="004B21FA" w:rsidRPr="008D2601">
        <w:rPr>
          <w:b/>
          <w:sz w:val="32"/>
        </w:rPr>
        <w:t xml:space="preserve"> </w:t>
      </w:r>
      <w:r>
        <w:rPr>
          <w:b/>
        </w:rPr>
        <w:t>Лучики</w:t>
      </w:r>
    </w:p>
    <w:p w:rsidR="004B21FA" w:rsidRDefault="00B10DE1" w:rsidP="00B10DE1">
      <w:pPr>
        <w:ind w:left="-851"/>
        <w:rPr>
          <w:b/>
        </w:rPr>
      </w:pPr>
      <w:r>
        <w:rPr>
          <w:b/>
        </w:rPr>
        <w:t xml:space="preserve">                                       </w:t>
      </w:r>
      <w:r w:rsidR="004B21FA">
        <w:rPr>
          <w:b/>
        </w:rPr>
        <w:t xml:space="preserve"> </w:t>
      </w:r>
      <w:proofErr w:type="gramStart"/>
      <w:r w:rsidR="004B21FA" w:rsidRPr="00EA12B0">
        <w:rPr>
          <w:b/>
          <w:u w:val="single"/>
        </w:rPr>
        <w:t>( сразу поют</w:t>
      </w:r>
      <w:r w:rsidR="004B21FA">
        <w:t>....утро наступило…)))</w:t>
      </w:r>
      <w:r w:rsidR="00EA12B0">
        <w:t xml:space="preserve"> </w:t>
      </w:r>
      <w:r w:rsidR="008329C7">
        <w:t>-</w:t>
      </w:r>
      <w:r w:rsidR="00EA12B0">
        <w:rPr>
          <w:b/>
        </w:rPr>
        <w:t xml:space="preserve"> </w:t>
      </w:r>
      <w:r>
        <w:rPr>
          <w:b/>
        </w:rPr>
        <w:t xml:space="preserve"> </w:t>
      </w:r>
      <w:r w:rsidR="00EA12B0">
        <w:rPr>
          <w:b/>
        </w:rPr>
        <w:t>ВРЕМЯ   2:50</w:t>
      </w:r>
      <w:proofErr w:type="gramEnd"/>
    </w:p>
    <w:p w:rsidR="008329C7" w:rsidRPr="00B10DE1" w:rsidRDefault="008329C7" w:rsidP="00B10DE1">
      <w:pPr>
        <w:ind w:left="-851"/>
        <w:rPr>
          <w:b/>
        </w:rPr>
      </w:pPr>
    </w:p>
    <w:p w:rsidR="004B21FA" w:rsidRDefault="004B21FA" w:rsidP="004B21FA">
      <w:pPr>
        <w:ind w:left="-851"/>
      </w:pPr>
      <w:r w:rsidRPr="003C7021">
        <w:rPr>
          <w:b/>
        </w:rPr>
        <w:t>СЦЕНА 2</w:t>
      </w:r>
      <w:r>
        <w:t>. Мама, РЕБ.1 + РЕБ.2(Звезд.) приходят на СОБЕСЕДОВАНИЕ в студию….</w:t>
      </w:r>
    </w:p>
    <w:p w:rsidR="004B21FA" w:rsidRDefault="004B21FA" w:rsidP="004B21FA">
      <w:pPr>
        <w:ind w:left="-851"/>
      </w:pPr>
      <w:r>
        <w:t xml:space="preserve">СПРАВА (из зала)….стол….педагоги </w:t>
      </w:r>
      <w:proofErr w:type="gramStart"/>
      <w:r>
        <w:t xml:space="preserve">( </w:t>
      </w:r>
      <w:proofErr w:type="spellStart"/>
      <w:proofErr w:type="gramEnd"/>
      <w:r>
        <w:t>Боева</w:t>
      </w:r>
      <w:proofErr w:type="spellEnd"/>
      <w:r>
        <w:t xml:space="preserve"> в очках Мэри </w:t>
      </w:r>
      <w:proofErr w:type="spellStart"/>
      <w:r>
        <w:t>Поппинс</w:t>
      </w:r>
      <w:proofErr w:type="spellEnd"/>
      <w:r>
        <w:t>? …….+кто-то серьезный))</w:t>
      </w:r>
    </w:p>
    <w:p w:rsidR="00AB5880" w:rsidRPr="00AB5880" w:rsidRDefault="00AB5880" w:rsidP="004B21FA">
      <w:pPr>
        <w:ind w:left="-851"/>
        <w:rPr>
          <w:b/>
        </w:rPr>
      </w:pPr>
      <w:r>
        <w:lastRenderedPageBreak/>
        <w:t xml:space="preserve">           </w:t>
      </w:r>
      <w:r>
        <w:rPr>
          <w:b/>
        </w:rPr>
        <w:t>ВРЕМЯ  2:15 (со словами)</w:t>
      </w:r>
      <w:r w:rsidR="00BC40E0">
        <w:rPr>
          <w:b/>
        </w:rPr>
        <w:t xml:space="preserve">  </w:t>
      </w:r>
      <w:proofErr w:type="spellStart"/>
      <w:r w:rsidR="00BC40E0">
        <w:rPr>
          <w:b/>
        </w:rPr>
        <w:t>Козловцева</w:t>
      </w:r>
      <w:proofErr w:type="spellEnd"/>
      <w:r w:rsidR="00BC40E0">
        <w:rPr>
          <w:b/>
        </w:rPr>
        <w:t xml:space="preserve">, </w:t>
      </w:r>
      <w:proofErr w:type="spellStart"/>
      <w:r w:rsidR="00BC40E0">
        <w:rPr>
          <w:b/>
        </w:rPr>
        <w:t>Кхури</w:t>
      </w:r>
      <w:proofErr w:type="spellEnd"/>
      <w:r w:rsidR="00BC40E0">
        <w:rPr>
          <w:b/>
        </w:rPr>
        <w:t xml:space="preserve">, </w:t>
      </w:r>
      <w:proofErr w:type="spellStart"/>
      <w:r w:rsidR="00BC40E0">
        <w:rPr>
          <w:b/>
        </w:rPr>
        <w:t>Боева</w:t>
      </w:r>
      <w:proofErr w:type="spellEnd"/>
      <w:r w:rsidR="00BC40E0">
        <w:rPr>
          <w:b/>
        </w:rPr>
        <w:t xml:space="preserve"> </w:t>
      </w:r>
    </w:p>
    <w:p w:rsidR="004B21FA" w:rsidRDefault="004B21FA" w:rsidP="004B21FA">
      <w:pPr>
        <w:ind w:left="-851"/>
      </w:pPr>
      <w:r w:rsidRPr="00B10DE1">
        <w:rPr>
          <w:b/>
          <w:i/>
        </w:rPr>
        <w:t>РЕБ.1 «Мама…ну вот же эта студия</w:t>
      </w:r>
      <w:r>
        <w:t>!!!! А давай  и   РЕБ.2   ……….</w:t>
      </w:r>
      <w:proofErr w:type="spellStart"/>
      <w:r>
        <w:t>запИШЕМ</w:t>
      </w:r>
      <w:proofErr w:type="spellEnd"/>
      <w:r>
        <w:t xml:space="preserve"> сюда!!!! </w:t>
      </w:r>
      <w:r w:rsidRPr="0072635C">
        <w:rPr>
          <w:b/>
        </w:rPr>
        <w:t>Возьмете?</w:t>
      </w:r>
      <w:r>
        <w:rPr>
          <w:b/>
        </w:rPr>
        <w:t xml:space="preserve"> В </w:t>
      </w:r>
      <w:proofErr w:type="spellStart"/>
      <w:r>
        <w:rPr>
          <w:b/>
        </w:rPr>
        <w:t>НАГРУЗКУ</w:t>
      </w:r>
      <w:proofErr w:type="gramStart"/>
      <w:r>
        <w:rPr>
          <w:b/>
        </w:rPr>
        <w:t>?о</w:t>
      </w:r>
      <w:proofErr w:type="gramEnd"/>
      <w:r>
        <w:rPr>
          <w:b/>
        </w:rPr>
        <w:t>на</w:t>
      </w:r>
      <w:proofErr w:type="spellEnd"/>
      <w:r>
        <w:rPr>
          <w:b/>
        </w:rPr>
        <w:t xml:space="preserve"> хорошая!!! Вы не </w:t>
      </w:r>
      <w:proofErr w:type="spellStart"/>
      <w:r>
        <w:rPr>
          <w:b/>
        </w:rPr>
        <w:t>смотрите</w:t>
      </w:r>
      <w:proofErr w:type="gramStart"/>
      <w:r>
        <w:rPr>
          <w:b/>
        </w:rPr>
        <w:t>,ч</w:t>
      </w:r>
      <w:proofErr w:type="gramEnd"/>
      <w:r>
        <w:rPr>
          <w:b/>
        </w:rPr>
        <w:t>то</w:t>
      </w:r>
      <w:proofErr w:type="spellEnd"/>
      <w:r>
        <w:rPr>
          <w:b/>
        </w:rPr>
        <w:t xml:space="preserve"> такая маленькая!!»– к педагогам….</w:t>
      </w:r>
      <w:r>
        <w:t xml:space="preserve"> И продолжает ,не дождавшись маме говорить….</w:t>
      </w:r>
    </w:p>
    <w:p w:rsidR="004B21FA" w:rsidRDefault="004B21FA" w:rsidP="004B21FA">
      <w:pPr>
        <w:ind w:left="-851"/>
      </w:pPr>
      <w:r>
        <w:t>«</w:t>
      </w:r>
      <w:proofErr w:type="spellStart"/>
      <w:r>
        <w:t>Мамулечка</w:t>
      </w:r>
      <w:proofErr w:type="spellEnd"/>
      <w:r>
        <w:t xml:space="preserve">!!! И тебе ведь </w:t>
      </w:r>
      <w:r w:rsidRPr="0072635C">
        <w:rPr>
          <w:b/>
        </w:rPr>
        <w:t>ЛЕГЧЕ</w:t>
      </w:r>
      <w:r>
        <w:rPr>
          <w:b/>
        </w:rPr>
        <w:t xml:space="preserve"> </w:t>
      </w:r>
      <w:r>
        <w:t xml:space="preserve">БУДЕТ! Сможешь и на </w:t>
      </w:r>
      <w:r>
        <w:rPr>
          <w:b/>
        </w:rPr>
        <w:t xml:space="preserve">маникюр </w:t>
      </w:r>
      <w:r>
        <w:t>сходить, пока</w:t>
      </w:r>
    </w:p>
    <w:p w:rsidR="004B21FA" w:rsidRDefault="004B21FA" w:rsidP="004B21FA">
      <w:pPr>
        <w:ind w:left="-851"/>
        <w:rPr>
          <w:b/>
        </w:rPr>
      </w:pPr>
      <w:r>
        <w:t xml:space="preserve">Мы на занятиях, и </w:t>
      </w:r>
      <w:r>
        <w:rPr>
          <w:b/>
        </w:rPr>
        <w:t xml:space="preserve">в кино….или с ПОДРУ-У </w:t>
      </w:r>
      <w:proofErr w:type="gramStart"/>
      <w:r>
        <w:rPr>
          <w:b/>
        </w:rPr>
        <w:t>–Г</w:t>
      </w:r>
      <w:proofErr w:type="gramEnd"/>
      <w:r>
        <w:rPr>
          <w:b/>
        </w:rPr>
        <w:t>АМИ своими ПОБОЛТАТЬ….А то ведь ты сама вечно говоришь ,что у тебя «НУ ,НИ-КА-КОЙ ЛИЧНОЙ ЖИЗНИ!!!»</w:t>
      </w:r>
    </w:p>
    <w:p w:rsidR="004B21FA" w:rsidRDefault="004B21FA" w:rsidP="004B21FA">
      <w:pPr>
        <w:ind w:left="-851"/>
      </w:pPr>
      <w:r>
        <w:t>МАМА:  …..</w:t>
      </w:r>
      <w:proofErr w:type="gramStart"/>
      <w:r>
        <w:t>и</w:t>
      </w:r>
      <w:proofErr w:type="gramEnd"/>
      <w:r>
        <w:t xml:space="preserve"> ПРАВДА…а Вы берете таких маленьких? она ОЧЕНЬ способная!!! И дома так ЗАМЕЧАТЕЛЬНО поет!!!</w:t>
      </w:r>
    </w:p>
    <w:p w:rsidR="004B21FA" w:rsidRDefault="004B21FA" w:rsidP="004B21FA">
      <w:pPr>
        <w:ind w:left="-851"/>
      </w:pPr>
      <w:r>
        <w:t xml:space="preserve">ПЕДАГОГИ:  </w:t>
      </w:r>
      <w:proofErr w:type="gramStart"/>
      <w:r>
        <w:t>Конечно</w:t>
      </w:r>
      <w:proofErr w:type="gramEnd"/>
      <w:r>
        <w:t xml:space="preserve"> возьмем!!!! А вот..кстати….можете сейчас зайти в кабине</w:t>
      </w:r>
      <w:proofErr w:type="gramStart"/>
      <w:r>
        <w:t>т-</w:t>
      </w:r>
      <w:proofErr w:type="gramEnd"/>
      <w:r>
        <w:t xml:space="preserve"> там как раз ВАША маленькая группа сейчас занимается…заодно и  поймет ребенок, будет ли  ему там хорошо и понятно»….</w:t>
      </w:r>
    </w:p>
    <w:p w:rsidR="006413E4" w:rsidRPr="00DE4714" w:rsidRDefault="004B21FA" w:rsidP="004B21FA">
      <w:pPr>
        <w:ind w:left="-851"/>
      </w:pPr>
      <w:r>
        <w:t>РЕБ.2 направляют к детям на сцене….</w:t>
      </w:r>
    </w:p>
    <w:p w:rsidR="004B21FA" w:rsidRPr="00B10DE1" w:rsidRDefault="00B10DE1" w:rsidP="00AF0EAE">
      <w:pPr>
        <w:ind w:left="-851"/>
        <w:rPr>
          <w:b/>
        </w:rPr>
      </w:pPr>
      <w:r>
        <w:t xml:space="preserve">                 </w:t>
      </w:r>
      <w:r w:rsidR="004B21FA">
        <w:t xml:space="preserve">звучит      </w:t>
      </w:r>
      <w:r w:rsidR="004B21FA" w:rsidRPr="006413E4">
        <w:rPr>
          <w:b/>
          <w:sz w:val="36"/>
        </w:rPr>
        <w:t>3. Песенка про зарядку</w:t>
      </w:r>
    </w:p>
    <w:p w:rsidR="004B21FA" w:rsidRPr="00B10DE1" w:rsidRDefault="00CD2F32" w:rsidP="00CD2F32">
      <w:pPr>
        <w:ind w:left="-851"/>
        <w:rPr>
          <w:b/>
          <w:sz w:val="32"/>
        </w:rPr>
      </w:pPr>
      <w:r w:rsidRPr="00B10DE1">
        <w:rPr>
          <w:b/>
        </w:rPr>
        <w:t xml:space="preserve">            </w:t>
      </w:r>
    </w:p>
    <w:p w:rsidR="004B21FA" w:rsidRPr="003C7021" w:rsidRDefault="004B21FA" w:rsidP="004B21FA">
      <w:pPr>
        <w:ind w:left="-851"/>
        <w:rPr>
          <w:b/>
        </w:rPr>
      </w:pPr>
      <w:r>
        <w:t xml:space="preserve"> </w:t>
      </w:r>
      <w:r w:rsidRPr="003C7021">
        <w:rPr>
          <w:b/>
        </w:rPr>
        <w:t xml:space="preserve">СЦЕНА 3 .   </w:t>
      </w:r>
      <w:r w:rsidR="00BC40E0">
        <w:rPr>
          <w:b/>
        </w:rPr>
        <w:t xml:space="preserve"> ВРЕМЯ  </w:t>
      </w:r>
      <w:r w:rsidR="00B84EEA">
        <w:rPr>
          <w:b/>
        </w:rPr>
        <w:t xml:space="preserve">3: 48 </w:t>
      </w:r>
      <w:proofErr w:type="gramStart"/>
      <w:r w:rsidR="002F33DD">
        <w:rPr>
          <w:b/>
        </w:rPr>
        <w:t xml:space="preserve">( </w:t>
      </w:r>
      <w:proofErr w:type="gramEnd"/>
      <w:r w:rsidR="002F33DD">
        <w:rPr>
          <w:b/>
        </w:rPr>
        <w:t xml:space="preserve">со словами)  </w:t>
      </w:r>
      <w:r w:rsidR="00B84EEA">
        <w:rPr>
          <w:b/>
        </w:rPr>
        <w:t xml:space="preserve">  Белова  и Зелинская </w:t>
      </w:r>
    </w:p>
    <w:p w:rsidR="004B21FA" w:rsidRDefault="004B21FA" w:rsidP="004B21FA">
      <w:pPr>
        <w:ind w:left="-851"/>
      </w:pPr>
      <w:r>
        <w:t xml:space="preserve">на сцене  </w:t>
      </w:r>
      <w:r w:rsidRPr="00926BD3">
        <w:rPr>
          <w:b/>
        </w:rPr>
        <w:t>СТОЛ С ИГРУШКАМИ</w:t>
      </w:r>
      <w:r>
        <w:t xml:space="preserve"> разными (свертки цветные </w:t>
      </w:r>
      <w:proofErr w:type="gramStart"/>
      <w:r>
        <w:t>из</w:t>
      </w:r>
      <w:proofErr w:type="gramEnd"/>
      <w:r>
        <w:t xml:space="preserve"> </w:t>
      </w:r>
      <w:proofErr w:type="gramStart"/>
      <w:r>
        <w:t>костюм</w:t>
      </w:r>
      <w:proofErr w:type="gramEnd"/>
      <w:r>
        <w:t>., игрушки)</w:t>
      </w:r>
    </w:p>
    <w:p w:rsidR="004B21FA" w:rsidRDefault="004B21FA" w:rsidP="004B21FA">
      <w:pPr>
        <w:ind w:left="-851"/>
      </w:pPr>
      <w:proofErr w:type="gramStart"/>
      <w:r>
        <w:t>ДВОЕ ДЕТЕЙ на п</w:t>
      </w:r>
      <w:r w:rsidR="008024A0">
        <w:t>ереднем плане сцены…. (Лучики 2 и 3</w:t>
      </w:r>
      <w:r>
        <w:t>)))</w:t>
      </w:r>
      <w:proofErr w:type="gramEnd"/>
    </w:p>
    <w:p w:rsidR="004B21FA" w:rsidRDefault="004B21FA" w:rsidP="004B21FA">
      <w:pPr>
        <w:ind w:left="-851"/>
      </w:pPr>
      <w:r w:rsidRPr="00D506EC">
        <w:rPr>
          <w:b/>
          <w:i/>
        </w:rPr>
        <w:t>-«</w:t>
      </w:r>
      <w:proofErr w:type="gramStart"/>
      <w:r w:rsidRPr="00D506EC">
        <w:rPr>
          <w:b/>
          <w:i/>
        </w:rPr>
        <w:t>Ой</w:t>
      </w:r>
      <w:proofErr w:type="gramEnd"/>
      <w:r w:rsidRPr="00D506EC">
        <w:rPr>
          <w:b/>
          <w:i/>
        </w:rPr>
        <w:t>…ты только погляди</w:t>
      </w:r>
      <w:r>
        <w:t>!!! Какие замечательные игрушки!!!!</w:t>
      </w:r>
      <w:proofErr w:type="gramStart"/>
      <w:r>
        <w:t>!т</w:t>
      </w:r>
      <w:proofErr w:type="gramEnd"/>
      <w:r>
        <w:t>ак охота поиграть!!!!»</w:t>
      </w:r>
    </w:p>
    <w:p w:rsidR="004B21FA" w:rsidRDefault="004B21FA" w:rsidP="004B21FA">
      <w:pPr>
        <w:ind w:left="-851"/>
      </w:pPr>
      <w:r>
        <w:t>-«Ты что!!! Нам надо спешить!!</w:t>
      </w:r>
      <w:proofErr w:type="gramStart"/>
      <w:r>
        <w:t>!у</w:t>
      </w:r>
      <w:proofErr w:type="gramEnd"/>
      <w:r>
        <w:t xml:space="preserve"> нас же уже занятия начинаются!!!забыла что ли, у нас же послезавтра КОНКУРС!!!! Давай, после репетиции </w:t>
      </w:r>
      <w:proofErr w:type="gramStart"/>
      <w:r>
        <w:t>поиграем</w:t>
      </w:r>
      <w:proofErr w:type="gramEnd"/>
      <w:r>
        <w:t>…если они еще здесь будут…эти</w:t>
      </w:r>
      <w:r w:rsidRPr="007461F0">
        <w:rPr>
          <w:sz w:val="36"/>
        </w:rPr>
        <w:t xml:space="preserve"> игрушки</w:t>
      </w:r>
      <w:r>
        <w:t>»</w:t>
      </w:r>
    </w:p>
    <w:p w:rsidR="004B21FA" w:rsidRPr="00D506EC" w:rsidRDefault="004B21FA" w:rsidP="004B21FA">
      <w:pPr>
        <w:ind w:left="-851"/>
        <w:rPr>
          <w:i/>
        </w:rPr>
      </w:pPr>
      <w:r>
        <w:t>-«Ну да…ну да…Лауреаты…дипломанты…</w:t>
      </w:r>
      <w:proofErr w:type="spellStart"/>
      <w:r>
        <w:t>конкурсы</w:t>
      </w:r>
      <w:proofErr w:type="gramStart"/>
      <w:r>
        <w:t>.ф</w:t>
      </w:r>
      <w:proofErr w:type="gramEnd"/>
      <w:r>
        <w:t>естивали</w:t>
      </w:r>
      <w:proofErr w:type="spellEnd"/>
      <w:r>
        <w:t>…выступления….Это ВСЁ ТАК ЗДОРОВО!!!!</w:t>
      </w:r>
      <w:r>
        <w:tab/>
      </w:r>
      <w:r w:rsidRPr="00D506EC">
        <w:rPr>
          <w:b/>
          <w:i/>
        </w:rPr>
        <w:t>Но</w:t>
      </w:r>
      <w:proofErr w:type="gramStart"/>
      <w:r w:rsidRPr="00D506EC">
        <w:rPr>
          <w:b/>
          <w:i/>
        </w:rPr>
        <w:t>…..</w:t>
      </w:r>
      <w:proofErr w:type="gramEnd"/>
      <w:r w:rsidRPr="00D506EC">
        <w:rPr>
          <w:b/>
          <w:i/>
        </w:rPr>
        <w:t>как же хочется и просто ПОИГРАТЬ порой!!!!</w:t>
      </w:r>
    </w:p>
    <w:p w:rsidR="004B21FA" w:rsidRPr="00870E1A" w:rsidRDefault="004B21FA" w:rsidP="004B21FA">
      <w:pPr>
        <w:ind w:left="-851"/>
        <w:rPr>
          <w:b/>
          <w:sz w:val="32"/>
        </w:rPr>
      </w:pPr>
      <w:r w:rsidRPr="007461F0">
        <w:rPr>
          <w:u w:val="single"/>
        </w:rPr>
        <w:t xml:space="preserve">Начинает звучать </w:t>
      </w:r>
      <w:r w:rsidR="00AF0EAE">
        <w:rPr>
          <w:b/>
        </w:rPr>
        <w:t xml:space="preserve"> </w:t>
      </w:r>
      <w:r w:rsidR="00870E1A">
        <w:rPr>
          <w:b/>
        </w:rPr>
        <w:t xml:space="preserve"> </w:t>
      </w:r>
      <w:r w:rsidR="0003661C" w:rsidRPr="00DE4714">
        <w:rPr>
          <w:b/>
          <w:sz w:val="36"/>
        </w:rPr>
        <w:t>4</w:t>
      </w:r>
      <w:r w:rsidRPr="00870E1A">
        <w:rPr>
          <w:b/>
          <w:sz w:val="36"/>
        </w:rPr>
        <w:t xml:space="preserve">. </w:t>
      </w:r>
      <w:r w:rsidR="00452D68" w:rsidRPr="00870E1A">
        <w:rPr>
          <w:b/>
          <w:sz w:val="36"/>
        </w:rPr>
        <w:t>«</w:t>
      </w:r>
      <w:r w:rsidRPr="00870E1A">
        <w:rPr>
          <w:b/>
          <w:sz w:val="36"/>
        </w:rPr>
        <w:t>Дом игрушки</w:t>
      </w:r>
      <w:r w:rsidR="00452D68" w:rsidRPr="00870E1A">
        <w:rPr>
          <w:b/>
          <w:sz w:val="36"/>
        </w:rPr>
        <w:t>»</w:t>
      </w:r>
    </w:p>
    <w:p w:rsidR="0003661C" w:rsidRPr="00611B5A" w:rsidRDefault="0003661C" w:rsidP="0003661C">
      <w:pPr>
        <w:ind w:left="-851"/>
        <w:rPr>
          <w:b/>
          <w:sz w:val="32"/>
        </w:rPr>
      </w:pPr>
      <w:r w:rsidRPr="00DC4FA1">
        <w:rPr>
          <w:b/>
          <w:sz w:val="32"/>
        </w:rPr>
        <w:t xml:space="preserve">                           </w:t>
      </w:r>
      <w:r w:rsidR="00B4702F">
        <w:rPr>
          <w:b/>
          <w:sz w:val="32"/>
        </w:rPr>
        <w:t xml:space="preserve"> </w:t>
      </w:r>
      <w:r w:rsidRPr="00DC4FA1">
        <w:rPr>
          <w:b/>
          <w:sz w:val="32"/>
        </w:rPr>
        <w:t xml:space="preserve"> 5</w:t>
      </w:r>
      <w:r w:rsidRPr="00611B5A">
        <w:rPr>
          <w:b/>
          <w:sz w:val="32"/>
        </w:rPr>
        <w:t xml:space="preserve">.  </w:t>
      </w:r>
      <w:r w:rsidRPr="00611B5A">
        <w:rPr>
          <w:b/>
          <w:sz w:val="36"/>
        </w:rPr>
        <w:t xml:space="preserve">«От улыбки»  </w:t>
      </w:r>
      <w:r w:rsidRPr="00611B5A">
        <w:rPr>
          <w:b/>
          <w:sz w:val="32"/>
        </w:rPr>
        <w:t>-</w:t>
      </w:r>
      <w:r w:rsidRPr="00DC4FA1">
        <w:rPr>
          <w:b/>
          <w:sz w:val="32"/>
        </w:rPr>
        <w:t xml:space="preserve"> </w:t>
      </w:r>
      <w:r w:rsidRPr="00611B5A">
        <w:rPr>
          <w:b/>
          <w:sz w:val="32"/>
        </w:rPr>
        <w:t xml:space="preserve"> </w:t>
      </w:r>
      <w:r w:rsidRPr="00611B5A">
        <w:rPr>
          <w:b/>
        </w:rPr>
        <w:t>ВРЕМЯ  2: 40</w:t>
      </w:r>
    </w:p>
    <w:p w:rsidR="004B21FA" w:rsidRDefault="00DC4FA1" w:rsidP="004B21FA">
      <w:pPr>
        <w:ind w:left="-851"/>
        <w:rPr>
          <w:b/>
        </w:rPr>
      </w:pPr>
      <w:r w:rsidRPr="00DC4FA1">
        <w:t xml:space="preserve">                               </w:t>
      </w:r>
      <w:r w:rsidR="00B4702F">
        <w:t xml:space="preserve"> </w:t>
      </w:r>
      <w:r w:rsidRPr="00DC4FA1">
        <w:t xml:space="preserve"> </w:t>
      </w:r>
      <w:r w:rsidRPr="00DC4FA1">
        <w:rPr>
          <w:b/>
          <w:sz w:val="32"/>
        </w:rPr>
        <w:t>6.</w:t>
      </w:r>
      <w:r>
        <w:rPr>
          <w:b/>
          <w:sz w:val="32"/>
        </w:rPr>
        <w:t xml:space="preserve"> </w:t>
      </w:r>
      <w:r w:rsidR="00452D68">
        <w:rPr>
          <w:b/>
          <w:sz w:val="32"/>
        </w:rPr>
        <w:t>« Из чего же»</w:t>
      </w:r>
      <w:r w:rsidR="002441EE">
        <w:rPr>
          <w:b/>
          <w:sz w:val="32"/>
        </w:rPr>
        <w:t xml:space="preserve"> - </w:t>
      </w:r>
      <w:r w:rsidR="004B21FA">
        <w:rPr>
          <w:b/>
        </w:rPr>
        <w:t xml:space="preserve">  </w:t>
      </w:r>
      <w:r w:rsidR="002441EE">
        <w:rPr>
          <w:b/>
        </w:rPr>
        <w:t>ВРЕМЯ:  -  2: 30</w:t>
      </w:r>
    </w:p>
    <w:p w:rsidR="004B21FA" w:rsidRPr="00CF2741" w:rsidRDefault="004B21FA" w:rsidP="004B21FA">
      <w:pPr>
        <w:ind w:left="-851"/>
        <w:rPr>
          <w:b/>
        </w:rPr>
      </w:pPr>
      <w:r w:rsidRPr="003C7021">
        <w:rPr>
          <w:b/>
        </w:rPr>
        <w:t>СЦЕНА 4</w:t>
      </w:r>
      <w:r>
        <w:t xml:space="preserve">…. </w:t>
      </w:r>
      <w:r w:rsidR="00CF2741">
        <w:t xml:space="preserve">  </w:t>
      </w:r>
      <w:proofErr w:type="spellStart"/>
      <w:r w:rsidR="00CF2741">
        <w:rPr>
          <w:b/>
        </w:rPr>
        <w:t>Козловцева</w:t>
      </w:r>
      <w:proofErr w:type="spellEnd"/>
      <w:r w:rsidR="00CF2741">
        <w:rPr>
          <w:b/>
        </w:rPr>
        <w:t xml:space="preserve">, </w:t>
      </w:r>
      <w:proofErr w:type="spellStart"/>
      <w:r w:rsidR="00CF2741">
        <w:rPr>
          <w:b/>
        </w:rPr>
        <w:t>Кхури</w:t>
      </w:r>
      <w:proofErr w:type="spellEnd"/>
      <w:r w:rsidR="00CF2741">
        <w:rPr>
          <w:b/>
        </w:rPr>
        <w:t xml:space="preserve">    </w:t>
      </w:r>
    </w:p>
    <w:p w:rsidR="004B21FA" w:rsidRPr="00D506EC" w:rsidRDefault="00D506EC" w:rsidP="004B21FA">
      <w:pPr>
        <w:ind w:left="-851"/>
        <w:rPr>
          <w:b/>
          <w:i/>
        </w:rPr>
      </w:pPr>
      <w:r w:rsidRPr="00D506EC">
        <w:rPr>
          <w:b/>
          <w:i/>
        </w:rPr>
        <w:t>МАМА: «Н</w:t>
      </w:r>
      <w:r w:rsidR="004B21FA" w:rsidRPr="00D506EC">
        <w:rPr>
          <w:b/>
          <w:i/>
        </w:rPr>
        <w:t>у как, тебе нравится учиться в студии?»</w:t>
      </w:r>
    </w:p>
    <w:p w:rsidR="004B21FA" w:rsidRDefault="004B21FA" w:rsidP="004B21FA">
      <w:pPr>
        <w:ind w:left="-851"/>
      </w:pPr>
      <w:r>
        <w:t xml:space="preserve">РЕБ.1 « Ну, конечно же!!! Ты только </w:t>
      </w:r>
      <w:r w:rsidRPr="007461F0">
        <w:rPr>
          <w:b/>
        </w:rPr>
        <w:t>погляди</w:t>
      </w:r>
      <w:r>
        <w:rPr>
          <w:b/>
        </w:rPr>
        <w:t xml:space="preserve"> (</w:t>
      </w:r>
      <w:r>
        <w:t>показывает папку с нотами!), чего (что)  они  только здесь не учат!!! И на разных языках поют</w:t>
      </w:r>
      <w:r w:rsidRPr="00330EFD">
        <w:rPr>
          <w:b/>
          <w:i/>
        </w:rPr>
        <w:t>, и считать учатся весело…при пении песен! – наверняка все в своих школах в отличниках ходят!!»</w:t>
      </w:r>
    </w:p>
    <w:p w:rsidR="007F52E0" w:rsidRPr="00330EFD" w:rsidRDefault="004B21FA" w:rsidP="007F52E0">
      <w:pPr>
        <w:ind w:left="-851"/>
        <w:rPr>
          <w:b/>
        </w:rPr>
      </w:pPr>
      <w:r>
        <w:t xml:space="preserve">ЗВУЧИТ </w:t>
      </w:r>
      <w:r w:rsidR="00330EFD">
        <w:t xml:space="preserve">               </w:t>
      </w:r>
      <w:r>
        <w:t xml:space="preserve"> </w:t>
      </w:r>
      <w:r w:rsidR="007F52E0">
        <w:t>7</w:t>
      </w:r>
      <w:r w:rsidR="007F52E0" w:rsidRPr="00330EFD">
        <w:rPr>
          <w:b/>
          <w:sz w:val="32"/>
        </w:rPr>
        <w:t xml:space="preserve">. «Чему учат в школе»  </w:t>
      </w:r>
      <w:r w:rsidR="007F52E0" w:rsidRPr="00330EFD">
        <w:rPr>
          <w:b/>
        </w:rPr>
        <w:t>-</w:t>
      </w:r>
      <w:r w:rsidR="007F52E0">
        <w:rPr>
          <w:b/>
        </w:rPr>
        <w:t xml:space="preserve"> </w:t>
      </w:r>
      <w:r w:rsidR="007F52E0" w:rsidRPr="00330EFD">
        <w:rPr>
          <w:b/>
        </w:rPr>
        <w:t>ВРЕМЯ</w:t>
      </w:r>
      <w:proofErr w:type="gramStart"/>
      <w:r w:rsidR="007F52E0" w:rsidRPr="00330EFD">
        <w:rPr>
          <w:b/>
        </w:rPr>
        <w:t xml:space="preserve"> :</w:t>
      </w:r>
      <w:proofErr w:type="gramEnd"/>
      <w:r w:rsidR="007F52E0" w:rsidRPr="00330EFD">
        <w:rPr>
          <w:b/>
        </w:rPr>
        <w:t xml:space="preserve">  -  1: 45</w:t>
      </w:r>
    </w:p>
    <w:p w:rsidR="006925B1" w:rsidRDefault="007F52E0" w:rsidP="00B36E73">
      <w:pPr>
        <w:rPr>
          <w:b/>
        </w:rPr>
      </w:pPr>
      <w:r>
        <w:t xml:space="preserve">                   </w:t>
      </w:r>
      <w:r w:rsidR="004B21FA">
        <w:t xml:space="preserve"> </w:t>
      </w:r>
      <w:r>
        <w:rPr>
          <w:b/>
          <w:sz w:val="32"/>
        </w:rPr>
        <w:t>8</w:t>
      </w:r>
      <w:r w:rsidR="004B21FA" w:rsidRPr="00330EFD">
        <w:rPr>
          <w:b/>
          <w:sz w:val="32"/>
        </w:rPr>
        <w:t>. «</w:t>
      </w:r>
      <w:proofErr w:type="spellStart"/>
      <w:r w:rsidR="004B21FA" w:rsidRPr="00330EFD">
        <w:rPr>
          <w:b/>
          <w:sz w:val="32"/>
        </w:rPr>
        <w:t>Дважды-два</w:t>
      </w:r>
      <w:proofErr w:type="spellEnd"/>
      <w:r w:rsidR="004B21FA" w:rsidRPr="00330EFD">
        <w:rPr>
          <w:b/>
          <w:sz w:val="32"/>
        </w:rPr>
        <w:t xml:space="preserve"> четыре»</w:t>
      </w:r>
      <w:r w:rsidR="00CF2741" w:rsidRPr="00330EFD">
        <w:rPr>
          <w:b/>
          <w:sz w:val="32"/>
        </w:rPr>
        <w:t xml:space="preserve">   </w:t>
      </w:r>
      <w:r w:rsidR="00CF2741" w:rsidRPr="00330EFD">
        <w:rPr>
          <w:b/>
        </w:rPr>
        <w:t>-  ВРЕМЯ</w:t>
      </w:r>
      <w:proofErr w:type="gramStart"/>
      <w:r w:rsidR="00CF2741" w:rsidRPr="00330EFD">
        <w:rPr>
          <w:b/>
        </w:rPr>
        <w:t xml:space="preserve"> :</w:t>
      </w:r>
      <w:proofErr w:type="gramEnd"/>
      <w:r w:rsidR="00CF2741" w:rsidRPr="00330EFD">
        <w:rPr>
          <w:b/>
        </w:rPr>
        <w:t xml:space="preserve">   2: 40</w:t>
      </w:r>
    </w:p>
    <w:p w:rsidR="00B36E73" w:rsidRDefault="00B36E73" w:rsidP="00B36E73">
      <w:pPr>
        <w:rPr>
          <w:b/>
        </w:rPr>
      </w:pPr>
    </w:p>
    <w:p w:rsidR="005E753F" w:rsidRPr="005E753F" w:rsidRDefault="004B21FA" w:rsidP="00186AFD">
      <w:pPr>
        <w:ind w:left="-851"/>
        <w:jc w:val="both"/>
        <w:rPr>
          <w:b/>
        </w:rPr>
      </w:pPr>
      <w:r>
        <w:rPr>
          <w:b/>
        </w:rPr>
        <w:t xml:space="preserve">СЦЕНА 5.  </w:t>
      </w:r>
      <w:r>
        <w:t>ДВОЕ ДЕТЕЙ….</w:t>
      </w:r>
      <w:r w:rsidR="005E753F">
        <w:t xml:space="preserve"> </w:t>
      </w:r>
      <w:proofErr w:type="spellStart"/>
      <w:r w:rsidR="005E753F">
        <w:rPr>
          <w:b/>
        </w:rPr>
        <w:t>Загайная</w:t>
      </w:r>
      <w:proofErr w:type="spellEnd"/>
      <w:r w:rsidR="005E753F">
        <w:rPr>
          <w:b/>
        </w:rPr>
        <w:t xml:space="preserve">  и Кузьмичева   </w:t>
      </w:r>
      <w:r w:rsidR="00B36E73">
        <w:rPr>
          <w:b/>
        </w:rPr>
        <w:t xml:space="preserve"> </w:t>
      </w:r>
      <w:r w:rsidR="005E753F">
        <w:rPr>
          <w:b/>
        </w:rPr>
        <w:t>ВРЕМЯ</w:t>
      </w:r>
      <w:proofErr w:type="gramStart"/>
      <w:r w:rsidR="005E753F">
        <w:rPr>
          <w:b/>
        </w:rPr>
        <w:t xml:space="preserve"> :</w:t>
      </w:r>
      <w:proofErr w:type="gramEnd"/>
      <w:r w:rsidR="005E753F">
        <w:rPr>
          <w:b/>
        </w:rPr>
        <w:t xml:space="preserve">  3:40  (со словами)</w:t>
      </w:r>
    </w:p>
    <w:p w:rsidR="004B21FA" w:rsidRDefault="004B21FA" w:rsidP="00186AFD">
      <w:pPr>
        <w:ind w:left="-851"/>
        <w:jc w:val="both"/>
      </w:pPr>
      <w:r>
        <w:rPr>
          <w:b/>
        </w:rPr>
        <w:t xml:space="preserve">- « </w:t>
      </w:r>
      <w:r w:rsidRPr="00B36E73">
        <w:rPr>
          <w:b/>
          <w:i/>
        </w:rPr>
        <w:t>ДУМАЕТЕ</w:t>
      </w:r>
      <w:r w:rsidRPr="00B36E73">
        <w:rPr>
          <w:i/>
        </w:rPr>
        <w:t xml:space="preserve">, </w:t>
      </w:r>
      <w:r w:rsidRPr="001C7B9E">
        <w:rPr>
          <w:b/>
          <w:i/>
        </w:rPr>
        <w:t xml:space="preserve">это такая ПРОСТАЯ РАБОТА  </w:t>
      </w:r>
      <w:r w:rsidRPr="001C7B9E">
        <w:rPr>
          <w:b/>
          <w:i/>
          <w:u w:val="single"/>
        </w:rPr>
        <w:t>быть ПАПОЙ</w:t>
      </w:r>
      <w:r w:rsidRPr="00B36E73">
        <w:rPr>
          <w:i/>
        </w:rPr>
        <w:t>?</w:t>
      </w:r>
      <w:r>
        <w:t xml:space="preserve"> Иногда ведь ему просто НЕ ПОЗАВИДУЕШЬ!</w:t>
      </w:r>
    </w:p>
    <w:p w:rsidR="004B21FA" w:rsidRDefault="004B21FA" w:rsidP="00186AFD">
      <w:pPr>
        <w:ind w:left="-851"/>
        <w:jc w:val="both"/>
      </w:pPr>
      <w:r>
        <w:rPr>
          <w:b/>
        </w:rPr>
        <w:t xml:space="preserve">Должен </w:t>
      </w:r>
      <w:r>
        <w:t>и  меня (нас?) забрать из школ</w:t>
      </w:r>
      <w:proofErr w:type="gramStart"/>
      <w:r>
        <w:t>ы(</w:t>
      </w:r>
      <w:proofErr w:type="gramEnd"/>
      <w:r>
        <w:t xml:space="preserve">дома) и привести сюда…в центр! ПЕРЕОДЕТЬ, БАНТИК бывает даже заколоть! Или прическу на концерт </w:t>
      </w:r>
      <w:proofErr w:type="gramStart"/>
      <w:r>
        <w:t>сделать</w:t>
      </w:r>
      <w:proofErr w:type="gramEnd"/>
      <w:r>
        <w:t>…когда мамы вдруг рядом нет!</w:t>
      </w:r>
    </w:p>
    <w:p w:rsidR="004B21FA" w:rsidRDefault="004B21FA" w:rsidP="00186AFD">
      <w:pPr>
        <w:ind w:left="-851"/>
        <w:jc w:val="both"/>
      </w:pPr>
      <w:r>
        <w:t>- «Домашнее задание с ДОСКИ ОБЪЯВЛЕНИЙ переписать! Да к тому же еще и не перепутать, где именно НАША ДОСКА и что еще страшнее, не перепутать</w:t>
      </w:r>
      <w:proofErr w:type="gramStart"/>
      <w:r>
        <w:t xml:space="preserve"> ,</w:t>
      </w:r>
      <w:proofErr w:type="gramEnd"/>
      <w:r>
        <w:t xml:space="preserve"> в какой Я  </w:t>
      </w:r>
      <w:r w:rsidRPr="007317E5">
        <w:rPr>
          <w:u w:val="single"/>
        </w:rPr>
        <w:t xml:space="preserve">группе </w:t>
      </w:r>
      <w:r>
        <w:t xml:space="preserve"> учусь  и у какого педагога-  О.Б.  или О.С. ??? многие ведь и не думают порой даже ,что это СОВЕРШЕННО РАЗНЫЕ ДВА ЧЕЛОВЕКА!!!)))</w:t>
      </w:r>
    </w:p>
    <w:p w:rsidR="004B21FA" w:rsidRDefault="004B21FA" w:rsidP="00186AFD">
      <w:pPr>
        <w:ind w:left="-851"/>
        <w:jc w:val="both"/>
      </w:pPr>
      <w:proofErr w:type="gramStart"/>
      <w:r>
        <w:t>- « а ЕЩЕ ИМ же приходится и на СОБРАНИЯХ родительских делать УМНЕЙШИЙ  ВИД, что они всю информацию ТОЧНО ПОНЯЛИ и способны передать маме дома!))))</w:t>
      </w:r>
      <w:proofErr w:type="gramEnd"/>
    </w:p>
    <w:p w:rsidR="004B21FA" w:rsidRDefault="004B21FA" w:rsidP="00186AFD">
      <w:pPr>
        <w:ind w:left="-851"/>
        <w:jc w:val="both"/>
      </w:pPr>
      <w:r>
        <w:t xml:space="preserve">ОЧЕНЬ ОТВЕТСВЕННАЯ РОЛЬ у них получается! </w:t>
      </w:r>
      <w:r w:rsidRPr="007317E5">
        <w:rPr>
          <w:u w:val="single"/>
        </w:rPr>
        <w:t>НЕ ВСЕМ</w:t>
      </w:r>
      <w:r>
        <w:rPr>
          <w:u w:val="single"/>
        </w:rPr>
        <w:t xml:space="preserve"> </w:t>
      </w:r>
      <w:r>
        <w:t>бывает под силу!</w:t>
      </w:r>
    </w:p>
    <w:p w:rsidR="004B21FA" w:rsidRDefault="004B21FA" w:rsidP="00186AFD">
      <w:pPr>
        <w:ind w:left="-851"/>
        <w:jc w:val="both"/>
      </w:pPr>
      <w:r>
        <w:t>-« Ну</w:t>
      </w:r>
      <w:proofErr w:type="gramStart"/>
      <w:r>
        <w:t>….</w:t>
      </w:r>
      <w:proofErr w:type="gramEnd"/>
      <w:r>
        <w:t>зато другим приходится ПОМОГАТЬ  студии и ТЯЖЕСТИ всякие таскать, реквизит, станки…..</w:t>
      </w:r>
    </w:p>
    <w:p w:rsidR="004B21FA" w:rsidRPr="00390CF2" w:rsidRDefault="004B21FA" w:rsidP="00186AFD">
      <w:pPr>
        <w:ind w:left="-851"/>
        <w:jc w:val="both"/>
      </w:pPr>
      <w:r>
        <w:t xml:space="preserve">Вот мы и подумали…надо ОБЯЗАТЕЛЬНО </w:t>
      </w:r>
      <w:r w:rsidRPr="00390CF2">
        <w:rPr>
          <w:b/>
          <w:i/>
        </w:rPr>
        <w:t>нашим любимым ПАПАМ  ПЕСНЮ</w:t>
      </w:r>
      <w:r>
        <w:t xml:space="preserve"> </w:t>
      </w:r>
      <w:r w:rsidRPr="00390CF2">
        <w:rPr>
          <w:b/>
          <w:i/>
        </w:rPr>
        <w:t>спеть!!!</w:t>
      </w:r>
      <w:proofErr w:type="gramStart"/>
      <w:r w:rsidRPr="00390CF2">
        <w:rPr>
          <w:b/>
          <w:i/>
        </w:rPr>
        <w:t>!В</w:t>
      </w:r>
      <w:proofErr w:type="gramEnd"/>
      <w:r w:rsidRPr="00390CF2">
        <w:rPr>
          <w:b/>
          <w:i/>
        </w:rPr>
        <w:t>едь нам БЕЗ ИХ ПОМОЩИ в дальнейшем ну НИКАК НЕ ОБОЙТИСЬ! Ведь так?</w:t>
      </w:r>
      <w:r>
        <w:t xml:space="preserve"> </w:t>
      </w:r>
      <w:r w:rsidRPr="00390CF2">
        <w:t>(к залу вопрос</w:t>
      </w:r>
      <w:proofErr w:type="gramStart"/>
      <w:r w:rsidRPr="00390CF2">
        <w:t xml:space="preserve"> )</w:t>
      </w:r>
      <w:proofErr w:type="gramEnd"/>
    </w:p>
    <w:p w:rsidR="00390CF2" w:rsidRPr="000529D7" w:rsidRDefault="004B21FA" w:rsidP="00390CF2">
      <w:pPr>
        <w:ind w:left="-851"/>
        <w:jc w:val="both"/>
        <w:rPr>
          <w:b/>
        </w:rPr>
      </w:pPr>
      <w:r>
        <w:rPr>
          <w:b/>
        </w:rPr>
        <w:t>Зал – «</w:t>
      </w:r>
      <w:proofErr w:type="spellStart"/>
      <w:r>
        <w:rPr>
          <w:b/>
        </w:rPr>
        <w:t>Даааааааааааааа</w:t>
      </w:r>
      <w:proofErr w:type="spellEnd"/>
      <w:r>
        <w:rPr>
          <w:b/>
        </w:rPr>
        <w:t>….»</w:t>
      </w:r>
    </w:p>
    <w:p w:rsidR="004B21FA" w:rsidRPr="006829D5" w:rsidRDefault="00390CF2" w:rsidP="004B21FA">
      <w:pPr>
        <w:ind w:left="-851"/>
        <w:rPr>
          <w:b/>
        </w:rPr>
      </w:pPr>
      <w:r>
        <w:t xml:space="preserve">                             ЗВУЧИТ     </w:t>
      </w:r>
      <w:r w:rsidRPr="00390CF2">
        <w:rPr>
          <w:b/>
          <w:sz w:val="36"/>
        </w:rPr>
        <w:t xml:space="preserve">9. </w:t>
      </w:r>
      <w:r w:rsidR="004B21FA" w:rsidRPr="00390CF2">
        <w:rPr>
          <w:b/>
          <w:sz w:val="36"/>
        </w:rPr>
        <w:t>«Папа может»</w:t>
      </w:r>
    </w:p>
    <w:p w:rsidR="004B21FA" w:rsidRDefault="004B21FA" w:rsidP="004B21FA">
      <w:pPr>
        <w:ind w:left="-851"/>
        <w:rPr>
          <w:b/>
        </w:rPr>
      </w:pPr>
    </w:p>
    <w:p w:rsidR="00F37918" w:rsidRPr="00875E75" w:rsidRDefault="00F37918" w:rsidP="004B21FA"/>
    <w:p w:rsidR="00F37918" w:rsidRPr="00875E75" w:rsidRDefault="00F37918" w:rsidP="004B21FA"/>
    <w:p w:rsidR="00F37918" w:rsidRPr="00875E75" w:rsidRDefault="00F37918" w:rsidP="004B21FA"/>
    <w:p w:rsidR="003B4AD2" w:rsidRPr="007B388A" w:rsidRDefault="00F37918" w:rsidP="003B4AD2">
      <w:r w:rsidRPr="00875E75">
        <w:t xml:space="preserve">                                         </w:t>
      </w:r>
      <w:r w:rsidR="004B21FA">
        <w:rPr>
          <w:b/>
          <w:sz w:val="32"/>
          <w:u w:val="single"/>
        </w:rPr>
        <w:t xml:space="preserve">2- е  </w:t>
      </w:r>
      <w:r w:rsidR="004B21FA" w:rsidRPr="003C7021">
        <w:rPr>
          <w:b/>
          <w:sz w:val="32"/>
          <w:u w:val="single"/>
        </w:rPr>
        <w:t>ОТДЕЛЕНИ</w:t>
      </w:r>
      <w:r w:rsidR="003B4AD2">
        <w:rPr>
          <w:b/>
          <w:sz w:val="32"/>
          <w:u w:val="single"/>
        </w:rPr>
        <w:t>Е</w:t>
      </w:r>
    </w:p>
    <w:p w:rsidR="00875E75" w:rsidRPr="003B4AD2" w:rsidRDefault="00875E75" w:rsidP="003B4AD2">
      <w:pPr>
        <w:rPr>
          <w:b/>
          <w:sz w:val="32"/>
          <w:u w:val="single"/>
        </w:rPr>
      </w:pPr>
      <w:r w:rsidRPr="003B4AD2">
        <w:rPr>
          <w:b/>
          <w:u w:val="single"/>
        </w:rPr>
        <w:t>СЦЕНА 1.</w:t>
      </w:r>
    </w:p>
    <w:p w:rsidR="00875E75" w:rsidRDefault="00875E75" w:rsidP="00875E75">
      <w:pPr>
        <w:ind w:left="-567"/>
        <w:jc w:val="both"/>
      </w:pPr>
      <w:r>
        <w:t>ЗАНАВЕС открывается</w:t>
      </w:r>
      <w:proofErr w:type="gramStart"/>
      <w:r>
        <w:t>….</w:t>
      </w:r>
      <w:proofErr w:type="gramEnd"/>
      <w:r>
        <w:t>на сцене хор детей….</w:t>
      </w:r>
    </w:p>
    <w:p w:rsidR="00875E75" w:rsidRDefault="00875E75" w:rsidP="00875E75">
      <w:pPr>
        <w:ind w:left="-567"/>
        <w:jc w:val="both"/>
      </w:pPr>
      <w:r w:rsidRPr="00CD44F1">
        <w:rPr>
          <w:u w:val="single"/>
        </w:rPr>
        <w:t>ПЕДАГОГ</w:t>
      </w:r>
      <w:r w:rsidRPr="00CD44F1">
        <w:t xml:space="preserve"> </w:t>
      </w:r>
      <w:proofErr w:type="gramStart"/>
      <w:r>
        <w:t>:(</w:t>
      </w:r>
      <w:proofErr w:type="spellStart"/>
      <w:proofErr w:type="gramEnd"/>
      <w:r>
        <w:t>Боева</w:t>
      </w:r>
      <w:proofErr w:type="spellEnd"/>
      <w:r>
        <w:t xml:space="preserve">?) </w:t>
      </w:r>
      <w:r w:rsidRPr="003B4AD2">
        <w:rPr>
          <w:b/>
          <w:i/>
        </w:rPr>
        <w:t xml:space="preserve">«Так </w:t>
      </w:r>
      <w:proofErr w:type="gramStart"/>
      <w:r w:rsidRPr="003B4AD2">
        <w:rPr>
          <w:b/>
          <w:i/>
        </w:rPr>
        <w:t>–т</w:t>
      </w:r>
      <w:proofErr w:type="gramEnd"/>
      <w:r w:rsidRPr="003B4AD2">
        <w:rPr>
          <w:b/>
          <w:i/>
        </w:rPr>
        <w:t xml:space="preserve">ак…а что это вы так все притихли? </w:t>
      </w:r>
      <w:proofErr w:type="gramStart"/>
      <w:r w:rsidRPr="003B4AD2">
        <w:rPr>
          <w:b/>
          <w:i/>
        </w:rPr>
        <w:t>Явно что-то</w:t>
      </w:r>
      <w:r>
        <w:t xml:space="preserve"> </w:t>
      </w:r>
      <w:r>
        <w:rPr>
          <w:b/>
        </w:rPr>
        <w:t>ЗАДУМАЛИ</w:t>
      </w:r>
      <w:r>
        <w:t>….Я тут тоже подумала про наши занятия в мае месяце и …..(разворачиваясь к залу лицом быстро перелистывает кучу Листов с записями….)))</w:t>
      </w:r>
      <w:proofErr w:type="gramEnd"/>
    </w:p>
    <w:p w:rsidR="003B4AD2" w:rsidRDefault="00875E75" w:rsidP="00875E75">
      <w:pPr>
        <w:ind w:left="-567"/>
        <w:jc w:val="both"/>
      </w:pPr>
      <w:r w:rsidRPr="00CD44F1">
        <w:rPr>
          <w:u w:val="single"/>
        </w:rPr>
        <w:t>РЕБЕНОК из хора</w:t>
      </w:r>
      <w:r>
        <w:t xml:space="preserve">: (тоненько </w:t>
      </w:r>
      <w:proofErr w:type="gramStart"/>
      <w:r>
        <w:t>!р</w:t>
      </w:r>
      <w:proofErr w:type="gramEnd"/>
      <w:r>
        <w:t xml:space="preserve">обким голосом) </w:t>
      </w:r>
    </w:p>
    <w:p w:rsidR="00875E75" w:rsidRDefault="003B4AD2" w:rsidP="00875E75">
      <w:pPr>
        <w:ind w:left="-567"/>
        <w:jc w:val="both"/>
      </w:pPr>
      <w:r w:rsidRPr="003B4AD2">
        <w:t>-</w:t>
      </w:r>
      <w:r>
        <w:t xml:space="preserve"> </w:t>
      </w:r>
      <w:r w:rsidR="00875E75">
        <w:t xml:space="preserve">«А давайте просто </w:t>
      </w:r>
      <w:r w:rsidR="00875E75">
        <w:rPr>
          <w:b/>
        </w:rPr>
        <w:t>ОТДОХНЕМ</w:t>
      </w:r>
      <w:r w:rsidR="00875E75">
        <w:t xml:space="preserve"> на майские праздники?»</w:t>
      </w:r>
    </w:p>
    <w:p w:rsidR="00875E75" w:rsidRDefault="00875E75" w:rsidP="00875E75">
      <w:pPr>
        <w:ind w:left="-567"/>
        <w:jc w:val="both"/>
      </w:pPr>
      <w:r w:rsidRPr="00CD44F1">
        <w:rPr>
          <w:u w:val="single"/>
        </w:rPr>
        <w:t>ПЕДАГОГ</w:t>
      </w:r>
      <w:proofErr w:type="gramStart"/>
      <w:r w:rsidRPr="00CD44F1">
        <w:t xml:space="preserve"> </w:t>
      </w:r>
      <w:r>
        <w:rPr>
          <w:b/>
        </w:rPr>
        <w:t>:</w:t>
      </w:r>
      <w:proofErr w:type="gramEnd"/>
      <w:r>
        <w:t xml:space="preserve"> « </w:t>
      </w:r>
      <w:proofErr w:type="spellStart"/>
      <w:r>
        <w:t>Что-ОООООООООО</w:t>
      </w:r>
      <w:proofErr w:type="spellEnd"/>
      <w:r>
        <w:t>??????</w:t>
      </w:r>
    </w:p>
    <w:p w:rsidR="00875E75" w:rsidRDefault="00875E75" w:rsidP="00875E75">
      <w:pPr>
        <w:ind w:left="-567"/>
        <w:jc w:val="both"/>
      </w:pPr>
      <w:r>
        <w:rPr>
          <w:b/>
        </w:rPr>
        <w:t xml:space="preserve">Как </w:t>
      </w:r>
      <w:r>
        <w:t>отдохнем?</w:t>
      </w:r>
      <w:proofErr w:type="gramStart"/>
      <w:r>
        <w:t>!У</w:t>
      </w:r>
      <w:proofErr w:type="gramEnd"/>
      <w:r>
        <w:t xml:space="preserve"> нас же </w:t>
      </w:r>
      <w:r>
        <w:rPr>
          <w:b/>
        </w:rPr>
        <w:t>ПЛА- А- НЫ!!!!!!!»</w:t>
      </w:r>
      <w:r>
        <w:t>(нараспев сказать)</w:t>
      </w:r>
    </w:p>
    <w:p w:rsidR="00875E75" w:rsidRDefault="00875E75" w:rsidP="00875E75">
      <w:pPr>
        <w:ind w:left="-567"/>
        <w:jc w:val="both"/>
        <w:rPr>
          <w:sz w:val="24"/>
        </w:rPr>
      </w:pPr>
      <w:r w:rsidRPr="00CD44F1">
        <w:rPr>
          <w:u w:val="single"/>
        </w:rPr>
        <w:t>РЕБЕНОК из хора (другой?)</w:t>
      </w:r>
      <w:r>
        <w:rPr>
          <w:b/>
        </w:rPr>
        <w:t xml:space="preserve"> </w:t>
      </w:r>
      <w:r>
        <w:rPr>
          <w:b/>
          <w:sz w:val="24"/>
        </w:rPr>
        <w:t>«Ну…</w:t>
      </w:r>
      <w:r>
        <w:rPr>
          <w:sz w:val="24"/>
        </w:rPr>
        <w:t xml:space="preserve">ведь планы ВСЕГДА </w:t>
      </w:r>
      <w:r>
        <w:rPr>
          <w:b/>
          <w:sz w:val="24"/>
        </w:rPr>
        <w:t>можно ПОД-КОР-РЕК-Т</w:t>
      </w:r>
      <w:proofErr w:type="gramStart"/>
      <w:r>
        <w:rPr>
          <w:b/>
          <w:sz w:val="24"/>
        </w:rPr>
        <w:t>И-</w:t>
      </w:r>
      <w:proofErr w:type="gramEnd"/>
      <w:r>
        <w:rPr>
          <w:b/>
          <w:sz w:val="24"/>
        </w:rPr>
        <w:t xml:space="preserve"> РО-ВАТЬ,</w:t>
      </w:r>
      <w:r>
        <w:rPr>
          <w:sz w:val="24"/>
        </w:rPr>
        <w:t xml:space="preserve"> ДА?»</w:t>
      </w:r>
    </w:p>
    <w:p w:rsidR="00875E75" w:rsidRPr="00CD44F1" w:rsidRDefault="00875E75" w:rsidP="00CD44F1">
      <w:pPr>
        <w:ind w:left="-567"/>
        <w:jc w:val="both"/>
        <w:rPr>
          <w:b/>
          <w:i/>
          <w:sz w:val="24"/>
        </w:rPr>
      </w:pPr>
      <w:r w:rsidRPr="00CD44F1">
        <w:rPr>
          <w:u w:val="single"/>
        </w:rPr>
        <w:t>Все дети ХОРОМ</w:t>
      </w:r>
      <w:r>
        <w:rPr>
          <w:b/>
          <w:u w:val="single"/>
        </w:rPr>
        <w:t>:</w:t>
      </w:r>
      <w:r>
        <w:t xml:space="preserve">  </w:t>
      </w:r>
      <w:r w:rsidRPr="00CD44F1">
        <w:rPr>
          <w:b/>
          <w:i/>
        </w:rPr>
        <w:t xml:space="preserve">« НУ, ПОЖАЛУЙСТА! Отпустите нас на празднички!!!! А мы вам всем МАЛИНКИ привезём, </w:t>
      </w:r>
      <w:r w:rsidRPr="00CD44F1">
        <w:rPr>
          <w:b/>
        </w:rPr>
        <w:t xml:space="preserve">честное </w:t>
      </w:r>
      <w:proofErr w:type="gramStart"/>
      <w:r w:rsidRPr="00CD44F1">
        <w:rPr>
          <w:b/>
        </w:rPr>
        <w:t>–п</w:t>
      </w:r>
      <w:proofErr w:type="gramEnd"/>
      <w:r w:rsidRPr="00CD44F1">
        <w:rPr>
          <w:b/>
        </w:rPr>
        <w:t>речестное!!!!!</w:t>
      </w:r>
    </w:p>
    <w:p w:rsidR="00875E75" w:rsidRPr="00144A7E" w:rsidRDefault="00875E75" w:rsidP="00144A7E">
      <w:pPr>
        <w:pStyle w:val="a3"/>
        <w:numPr>
          <w:ilvl w:val="0"/>
          <w:numId w:val="2"/>
        </w:numPr>
        <w:jc w:val="both"/>
        <w:rPr>
          <w:b/>
        </w:rPr>
      </w:pPr>
      <w:r w:rsidRPr="00144A7E">
        <w:rPr>
          <w:b/>
          <w:sz w:val="36"/>
        </w:rPr>
        <w:t>«По малинку в сад пойдем»</w:t>
      </w:r>
      <w:r w:rsidR="00CD44F1" w:rsidRPr="00144A7E">
        <w:rPr>
          <w:b/>
          <w:sz w:val="32"/>
        </w:rPr>
        <w:t xml:space="preserve">- </w:t>
      </w:r>
      <w:r w:rsidR="00FA4884" w:rsidRPr="00144A7E">
        <w:rPr>
          <w:b/>
        </w:rPr>
        <w:t xml:space="preserve"> ВРЕМЯ:</w:t>
      </w:r>
    </w:p>
    <w:p w:rsidR="00144A7E" w:rsidRPr="00144A7E" w:rsidRDefault="00144A7E" w:rsidP="00144A7E">
      <w:pPr>
        <w:pStyle w:val="a3"/>
        <w:ind w:left="2043"/>
        <w:jc w:val="both"/>
        <w:rPr>
          <w:b/>
        </w:rPr>
      </w:pPr>
    </w:p>
    <w:p w:rsidR="00CD44F1" w:rsidRDefault="00875E75" w:rsidP="00CD44F1">
      <w:pPr>
        <w:ind w:left="-567"/>
        <w:jc w:val="both"/>
        <w:rPr>
          <w:b/>
        </w:rPr>
      </w:pPr>
      <w:r w:rsidRPr="00CD44F1">
        <w:rPr>
          <w:b/>
          <w:u w:val="single"/>
        </w:rPr>
        <w:t>СЦЕНА 2.</w:t>
      </w:r>
    </w:p>
    <w:p w:rsidR="00875E75" w:rsidRPr="00CD44F1" w:rsidRDefault="00CD44F1" w:rsidP="00CD44F1">
      <w:pPr>
        <w:ind w:left="-567"/>
        <w:jc w:val="both"/>
        <w:rPr>
          <w:b/>
        </w:rPr>
      </w:pPr>
      <w:r>
        <w:rPr>
          <w:b/>
        </w:rPr>
        <w:t xml:space="preserve">( </w:t>
      </w:r>
      <w:r w:rsidR="00875E75">
        <w:t>После песни выходят на сцену КНОПОЧКИ</w:t>
      </w:r>
      <w:proofErr w:type="gramStart"/>
      <w:r w:rsidR="00875E75">
        <w:t>….</w:t>
      </w:r>
      <w:proofErr w:type="gramEnd"/>
      <w:r w:rsidR="00875E75">
        <w:t>присоединяются к хору…</w:t>
      </w:r>
      <w:r>
        <w:t>)</w:t>
      </w:r>
    </w:p>
    <w:p w:rsidR="00875E75" w:rsidRDefault="00875E75" w:rsidP="00875E75">
      <w:pPr>
        <w:ind w:left="-567"/>
        <w:jc w:val="both"/>
      </w:pPr>
      <w:r w:rsidRPr="00CD44F1">
        <w:rPr>
          <w:u w:val="single"/>
        </w:rPr>
        <w:t>ПЕДАГОГ</w:t>
      </w:r>
      <w:proofErr w:type="gramStart"/>
      <w:r w:rsidRPr="00CD44F1">
        <w:t xml:space="preserve"> </w:t>
      </w:r>
      <w:r>
        <w:rPr>
          <w:b/>
        </w:rPr>
        <w:t>:</w:t>
      </w:r>
      <w:proofErr w:type="gramEnd"/>
      <w:r>
        <w:t xml:space="preserve"> </w:t>
      </w:r>
      <w:r w:rsidRPr="00CD44F1">
        <w:rPr>
          <w:b/>
          <w:i/>
        </w:rPr>
        <w:t>« О</w:t>
      </w:r>
      <w:proofErr w:type="gramStart"/>
      <w:r w:rsidRPr="00CD44F1">
        <w:rPr>
          <w:b/>
          <w:i/>
        </w:rPr>
        <w:t>….</w:t>
      </w:r>
      <w:proofErr w:type="gramEnd"/>
      <w:r w:rsidRPr="00CD44F1">
        <w:rPr>
          <w:b/>
          <w:i/>
        </w:rPr>
        <w:t>а вот и наши САМЫЕ МАЛЕНЬКИЕ АРТИСТЫ пожаловали, - группа КНОПОЧКИ!!!!!!!! (р</w:t>
      </w:r>
      <w:r>
        <w:t xml:space="preserve">азворачиваясь в зал….начинает хлопать…Аплодисменты звучат) </w:t>
      </w:r>
    </w:p>
    <w:p w:rsidR="00875E75" w:rsidRDefault="00875E75" w:rsidP="00875E75">
      <w:pPr>
        <w:ind w:left="-567"/>
        <w:jc w:val="both"/>
      </w:pPr>
      <w:r>
        <w:rPr>
          <w:b/>
          <w:u w:val="single"/>
        </w:rPr>
        <w:t xml:space="preserve">Ну </w:t>
      </w:r>
      <w:r>
        <w:t xml:space="preserve">как же мы можем отпустить их отдыхать так надолго??? (качая головой) </w:t>
      </w:r>
      <w:proofErr w:type="gramStart"/>
      <w:r>
        <w:t>Только-только</w:t>
      </w:r>
      <w:proofErr w:type="gramEnd"/>
      <w:r>
        <w:t xml:space="preserve"> наконец вроде всё ЗАПОМНИЛИ….и ВЫУЧИЛИ….Забудут же еще вдруг всё за время отдыха-то?</w:t>
      </w:r>
    </w:p>
    <w:p w:rsidR="00875E75" w:rsidRDefault="00875E75" w:rsidP="00875E75">
      <w:pPr>
        <w:ind w:left="-567"/>
        <w:jc w:val="both"/>
        <w:rPr>
          <w:b/>
        </w:rPr>
      </w:pPr>
      <w:r>
        <w:rPr>
          <w:b/>
          <w:u w:val="single"/>
        </w:rPr>
        <w:t xml:space="preserve">ДЕТИ: </w:t>
      </w:r>
      <w:r>
        <w:t>(КНОПОЧКИ) «</w:t>
      </w:r>
      <w:proofErr w:type="spellStart"/>
      <w:r>
        <w:t>Не-е-ет</w:t>
      </w:r>
      <w:proofErr w:type="spellEnd"/>
      <w:r>
        <w:t xml:space="preserve">!!!!! Мы обещаем….будем </w:t>
      </w:r>
      <w:proofErr w:type="gramStart"/>
      <w:r>
        <w:t>учить</w:t>
      </w:r>
      <w:proofErr w:type="gramEnd"/>
      <w:r>
        <w:t xml:space="preserve"> и повторять ВСЕ СЛОВА ПЕСЕН и на каникулах!!! </w:t>
      </w:r>
      <w:r>
        <w:rPr>
          <w:b/>
        </w:rPr>
        <w:t>Только ОТПУСТИТЕ нас!!!</w:t>
      </w:r>
      <w:proofErr w:type="gramStart"/>
      <w:r>
        <w:rPr>
          <w:b/>
        </w:rPr>
        <w:t>!(</w:t>
      </w:r>
      <w:proofErr w:type="gramEnd"/>
      <w:r>
        <w:t xml:space="preserve">все хором) </w:t>
      </w:r>
      <w:r>
        <w:rPr>
          <w:b/>
        </w:rPr>
        <w:t xml:space="preserve">ну, </w:t>
      </w:r>
      <w:proofErr w:type="spellStart"/>
      <w:r>
        <w:rPr>
          <w:b/>
        </w:rPr>
        <w:t>поЖЖа-луйста</w:t>
      </w:r>
      <w:proofErr w:type="spellEnd"/>
      <w:r>
        <w:rPr>
          <w:b/>
        </w:rPr>
        <w:t>!!!!!!!!</w:t>
      </w:r>
    </w:p>
    <w:p w:rsidR="00875E75" w:rsidRDefault="00875E75" w:rsidP="00875E75">
      <w:pPr>
        <w:ind w:left="-567"/>
        <w:jc w:val="both"/>
      </w:pPr>
      <w:r>
        <w:rPr>
          <w:b/>
          <w:u w:val="single"/>
        </w:rPr>
        <w:t>ПЕДАГОГ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«Ну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ладно!</w:t>
      </w:r>
      <w:r>
        <w:t xml:space="preserve"> Уговорили!!!! Вот если сейчас споете нам хорошо, ПОРАДУЕТЕ нас своими УСПЕХАМИ за год, то…так и быть</w:t>
      </w:r>
      <w:proofErr w:type="gramStart"/>
      <w:r>
        <w:t>….</w:t>
      </w:r>
      <w:proofErr w:type="gramEnd"/>
      <w:r w:rsidRPr="00805B8F">
        <w:rPr>
          <w:b/>
          <w:i/>
        </w:rPr>
        <w:t xml:space="preserve">отпустим ВАС ВСЕХ на эти майские каникулы….на природу…..на </w:t>
      </w:r>
      <w:proofErr w:type="spellStart"/>
      <w:r w:rsidRPr="00805B8F">
        <w:rPr>
          <w:b/>
          <w:i/>
        </w:rPr>
        <w:t>да-а-чи</w:t>
      </w:r>
      <w:proofErr w:type="spellEnd"/>
      <w:r w:rsidRPr="00805B8F">
        <w:rPr>
          <w:b/>
          <w:i/>
        </w:rPr>
        <w:t>….</w:t>
      </w:r>
      <w:r>
        <w:t>(мечтательно)»</w:t>
      </w:r>
    </w:p>
    <w:p w:rsidR="00875E75" w:rsidRDefault="005F1850" w:rsidP="00875E75">
      <w:pPr>
        <w:ind w:left="-851"/>
        <w:rPr>
          <w:b/>
        </w:rPr>
      </w:pPr>
      <w:r w:rsidRPr="005F1850">
        <w:rPr>
          <w:sz w:val="36"/>
        </w:rPr>
        <w:t xml:space="preserve">                  </w:t>
      </w:r>
      <w:r>
        <w:rPr>
          <w:sz w:val="36"/>
        </w:rPr>
        <w:t xml:space="preserve">                   </w:t>
      </w:r>
      <w:r w:rsidR="00875E75" w:rsidRPr="005F1850">
        <w:rPr>
          <w:sz w:val="36"/>
        </w:rPr>
        <w:t xml:space="preserve">  </w:t>
      </w:r>
      <w:r w:rsidR="00875E75" w:rsidRPr="005F1850">
        <w:rPr>
          <w:b/>
          <w:sz w:val="36"/>
        </w:rPr>
        <w:t>2. «Далеко»</w:t>
      </w:r>
      <w:r w:rsidR="00176190" w:rsidRPr="005F1850">
        <w:rPr>
          <w:b/>
          <w:sz w:val="36"/>
        </w:rPr>
        <w:t xml:space="preserve"> </w:t>
      </w:r>
      <w:r>
        <w:rPr>
          <w:b/>
          <w:sz w:val="36"/>
        </w:rPr>
        <w:t xml:space="preserve"> - </w:t>
      </w:r>
      <w:r w:rsidR="00176190">
        <w:rPr>
          <w:b/>
        </w:rPr>
        <w:t>ВРЕМЯ:</w:t>
      </w:r>
    </w:p>
    <w:p w:rsidR="00875E75" w:rsidRDefault="00875E75" w:rsidP="00875E75">
      <w:pPr>
        <w:ind w:left="-851"/>
        <w:rPr>
          <w:b/>
        </w:rPr>
      </w:pPr>
    </w:p>
    <w:p w:rsidR="00875E75" w:rsidRPr="00711291" w:rsidRDefault="00875E75" w:rsidP="00711291">
      <w:pPr>
        <w:ind w:left="-851" w:firstLine="284"/>
        <w:rPr>
          <w:b/>
          <w:u w:val="single"/>
        </w:rPr>
      </w:pPr>
      <w:r w:rsidRPr="00711291">
        <w:rPr>
          <w:b/>
          <w:u w:val="single"/>
        </w:rPr>
        <w:t>СЦЕНА 3.</w:t>
      </w:r>
      <w:r w:rsidR="00711291">
        <w:rPr>
          <w:b/>
          <w:u w:val="single"/>
        </w:rPr>
        <w:t xml:space="preserve">  </w:t>
      </w:r>
      <w:r>
        <w:t xml:space="preserve">ДВОЕ  ДЕТЕЙ   перед хором (из Лучиков): </w:t>
      </w:r>
    </w:p>
    <w:p w:rsidR="00875E75" w:rsidRDefault="00875E75" w:rsidP="00875E75">
      <w:pPr>
        <w:ind w:left="-567"/>
      </w:pPr>
      <w:r w:rsidRPr="00711291">
        <w:rPr>
          <w:b/>
          <w:i/>
        </w:rPr>
        <w:t>-« Эх…разве думали НАШИ ЛЮБИМЫЕ МАМОЧКИ</w:t>
      </w:r>
      <w:proofErr w:type="gramStart"/>
      <w:r>
        <w:t xml:space="preserve"> ,</w:t>
      </w:r>
      <w:proofErr w:type="gramEnd"/>
      <w:r>
        <w:t xml:space="preserve"> когда привели нас в эту студию, что мы очень скоро станем ТАК ЗАМЕЧАТЕЛЬНО петь и выступать???»</w:t>
      </w:r>
    </w:p>
    <w:p w:rsidR="00875E75" w:rsidRDefault="00875E75" w:rsidP="00875E75">
      <w:pPr>
        <w:ind w:left="-567"/>
      </w:pPr>
      <w:r>
        <w:t xml:space="preserve">-«И </w:t>
      </w:r>
      <w:r w:rsidRPr="00711291">
        <w:rPr>
          <w:b/>
          <w:i/>
        </w:rPr>
        <w:t>подарим им всем эту КРАСИВУЮ</w:t>
      </w:r>
      <w:r>
        <w:t xml:space="preserve"> песенку!!!!»</w:t>
      </w:r>
    </w:p>
    <w:p w:rsidR="00875E75" w:rsidRDefault="00711291" w:rsidP="00601BDA">
      <w:pPr>
        <w:ind w:left="-567"/>
        <w:rPr>
          <w:b/>
        </w:rPr>
      </w:pPr>
      <w:r w:rsidRPr="00711291">
        <w:rPr>
          <w:sz w:val="36"/>
        </w:rPr>
        <w:t xml:space="preserve">          </w:t>
      </w:r>
      <w:r>
        <w:rPr>
          <w:sz w:val="36"/>
        </w:rPr>
        <w:t xml:space="preserve">                      </w:t>
      </w:r>
      <w:r w:rsidRPr="00711291">
        <w:rPr>
          <w:sz w:val="36"/>
        </w:rPr>
        <w:t xml:space="preserve"> </w:t>
      </w:r>
      <w:r w:rsidR="00875E75" w:rsidRPr="00711291">
        <w:rPr>
          <w:sz w:val="36"/>
        </w:rPr>
        <w:t xml:space="preserve"> </w:t>
      </w:r>
      <w:r w:rsidR="00875E75" w:rsidRPr="00711291">
        <w:rPr>
          <w:b/>
          <w:sz w:val="36"/>
        </w:rPr>
        <w:t>3. «Солнышко лучистое…»</w:t>
      </w:r>
      <w:r>
        <w:rPr>
          <w:b/>
          <w:sz w:val="36"/>
        </w:rPr>
        <w:t xml:space="preserve"> - </w:t>
      </w:r>
      <w:r w:rsidR="00193AA9" w:rsidRPr="00711291">
        <w:rPr>
          <w:b/>
          <w:sz w:val="36"/>
        </w:rPr>
        <w:t xml:space="preserve"> </w:t>
      </w:r>
      <w:r w:rsidR="00193AA9">
        <w:rPr>
          <w:b/>
        </w:rPr>
        <w:t>ВРЕМЯ:</w:t>
      </w:r>
    </w:p>
    <w:p w:rsidR="0023359D" w:rsidRDefault="00875E75" w:rsidP="00A1166D">
      <w:pPr>
        <w:ind w:left="-567"/>
        <w:rPr>
          <w:b/>
        </w:rPr>
      </w:pPr>
      <w:r w:rsidRPr="00601BDA">
        <w:rPr>
          <w:b/>
          <w:sz w:val="36"/>
        </w:rPr>
        <w:t xml:space="preserve">                           </w:t>
      </w:r>
      <w:r w:rsidR="00601BDA">
        <w:rPr>
          <w:b/>
          <w:sz w:val="36"/>
        </w:rPr>
        <w:t xml:space="preserve">      </w:t>
      </w:r>
      <w:r w:rsidR="00601BDA" w:rsidRPr="00601BDA">
        <w:rPr>
          <w:b/>
          <w:sz w:val="36"/>
        </w:rPr>
        <w:t xml:space="preserve"> </w:t>
      </w:r>
      <w:r w:rsidRPr="00601BDA">
        <w:rPr>
          <w:b/>
          <w:sz w:val="36"/>
        </w:rPr>
        <w:t>4. «Солнечный зайчик»</w:t>
      </w:r>
      <w:r w:rsidR="00193AA9" w:rsidRPr="00601BDA">
        <w:rPr>
          <w:b/>
          <w:sz w:val="36"/>
        </w:rPr>
        <w:t xml:space="preserve">  </w:t>
      </w:r>
      <w:r w:rsidR="00193AA9">
        <w:rPr>
          <w:b/>
        </w:rPr>
        <w:t>ВРЕМЯ:</w:t>
      </w:r>
    </w:p>
    <w:p w:rsidR="00A1166D" w:rsidRDefault="00A1166D" w:rsidP="00A1166D">
      <w:pPr>
        <w:ind w:left="-567"/>
        <w:rPr>
          <w:b/>
        </w:rPr>
      </w:pPr>
    </w:p>
    <w:p w:rsidR="0023359D" w:rsidRDefault="0023359D" w:rsidP="00875E75">
      <w:pPr>
        <w:ind w:left="-567"/>
        <w:rPr>
          <w:b/>
        </w:rPr>
      </w:pPr>
    </w:p>
    <w:p w:rsidR="00875E75" w:rsidRDefault="00875E75" w:rsidP="00875E75">
      <w:pPr>
        <w:ind w:left="-567"/>
        <w:rPr>
          <w:b/>
          <w:sz w:val="32"/>
        </w:rPr>
      </w:pPr>
      <w:r>
        <w:rPr>
          <w:b/>
        </w:rPr>
        <w:t xml:space="preserve">                   </w:t>
      </w:r>
      <w:r w:rsidR="00A1166D">
        <w:rPr>
          <w:b/>
        </w:rPr>
        <w:t xml:space="preserve">                              </w:t>
      </w:r>
      <w:r>
        <w:rPr>
          <w:b/>
        </w:rPr>
        <w:t xml:space="preserve"> </w:t>
      </w:r>
      <w:r w:rsidR="00A1166D">
        <w:rPr>
          <w:b/>
          <w:sz w:val="32"/>
        </w:rPr>
        <w:t xml:space="preserve">ВОЕННЫЙ БЛОК ….. </w:t>
      </w:r>
    </w:p>
    <w:p w:rsidR="00875E75" w:rsidRPr="00A1166D" w:rsidRDefault="00875E75" w:rsidP="00A1166D">
      <w:pPr>
        <w:ind w:left="-567"/>
        <w:rPr>
          <w:b/>
          <w:u w:val="single"/>
        </w:rPr>
      </w:pPr>
      <w:r w:rsidRPr="00A1166D">
        <w:rPr>
          <w:b/>
          <w:u w:val="single"/>
        </w:rPr>
        <w:t>СЦЕНА 4.</w:t>
      </w:r>
      <w:r w:rsidR="00701B0C" w:rsidRPr="00A1166D">
        <w:rPr>
          <w:b/>
          <w:u w:val="single"/>
        </w:rPr>
        <w:t xml:space="preserve"> </w:t>
      </w:r>
      <w:r w:rsidR="00A1166D">
        <w:rPr>
          <w:b/>
          <w:u w:val="single"/>
        </w:rPr>
        <w:t xml:space="preserve"> </w:t>
      </w:r>
      <w:r w:rsidR="00701B0C">
        <w:rPr>
          <w:b/>
        </w:rPr>
        <w:t xml:space="preserve">ВРЕМЯ  со словами и песней </w:t>
      </w:r>
      <w:r w:rsidR="00B13FB8">
        <w:rPr>
          <w:b/>
        </w:rPr>
        <w:t>«</w:t>
      </w:r>
      <w:proofErr w:type="spellStart"/>
      <w:r w:rsidR="00B13FB8">
        <w:rPr>
          <w:b/>
        </w:rPr>
        <w:t>Солн</w:t>
      </w:r>
      <w:proofErr w:type="gramStart"/>
      <w:r w:rsidR="00B13FB8">
        <w:rPr>
          <w:b/>
        </w:rPr>
        <w:t>.к</w:t>
      </w:r>
      <w:proofErr w:type="gramEnd"/>
      <w:r w:rsidR="00B13FB8">
        <w:rPr>
          <w:b/>
        </w:rPr>
        <w:t>руг</w:t>
      </w:r>
      <w:proofErr w:type="spellEnd"/>
      <w:r w:rsidR="00B13FB8">
        <w:rPr>
          <w:b/>
        </w:rPr>
        <w:t>»</w:t>
      </w:r>
      <w:r w:rsidR="00701B0C">
        <w:rPr>
          <w:b/>
        </w:rPr>
        <w:t>-  3:50</w:t>
      </w:r>
    </w:p>
    <w:p w:rsidR="00875E75" w:rsidRDefault="00875E75" w:rsidP="00875E75">
      <w:pPr>
        <w:ind w:left="-567"/>
      </w:pPr>
      <w:r>
        <w:t>(Начинает кто-то из старших? не из детей хора…) Шведова?</w:t>
      </w:r>
    </w:p>
    <w:p w:rsidR="00875E75" w:rsidRDefault="00875E75" w:rsidP="00875E75">
      <w:pPr>
        <w:ind w:left="-567"/>
      </w:pPr>
      <w:r>
        <w:t>-</w:t>
      </w:r>
      <w:r w:rsidR="00701B0C">
        <w:t xml:space="preserve"> </w:t>
      </w:r>
      <w:r w:rsidR="00701B0C" w:rsidRPr="00701B0C">
        <w:rPr>
          <w:b/>
        </w:rPr>
        <w:t>ШВЕДОВА</w:t>
      </w:r>
      <w:proofErr w:type="gramStart"/>
      <w:r w:rsidR="00701B0C" w:rsidRPr="00701B0C">
        <w:rPr>
          <w:b/>
        </w:rPr>
        <w:t xml:space="preserve"> ?</w:t>
      </w:r>
      <w:proofErr w:type="gramEnd"/>
      <w:r w:rsidR="00701B0C" w:rsidRPr="00701B0C">
        <w:rPr>
          <w:b/>
        </w:rPr>
        <w:t>-</w:t>
      </w:r>
      <w:r w:rsidR="005B5B2A">
        <w:rPr>
          <w:b/>
        </w:rPr>
        <w:t xml:space="preserve"> </w:t>
      </w:r>
      <w:r w:rsidRPr="00701B0C">
        <w:rPr>
          <w:b/>
        </w:rPr>
        <w:t>РЕБ.1</w:t>
      </w:r>
      <w:r>
        <w:t xml:space="preserve"> </w:t>
      </w:r>
      <w:r w:rsidRPr="005B5B2A">
        <w:rPr>
          <w:b/>
          <w:i/>
        </w:rPr>
        <w:t xml:space="preserve">«Наши маленькие артисты </w:t>
      </w:r>
      <w:proofErr w:type="gramStart"/>
      <w:r w:rsidRPr="005B5B2A">
        <w:rPr>
          <w:b/>
          <w:i/>
        </w:rPr>
        <w:t>–Т</w:t>
      </w:r>
      <w:proofErr w:type="gramEnd"/>
      <w:r w:rsidRPr="005B5B2A">
        <w:rPr>
          <w:b/>
          <w:i/>
        </w:rPr>
        <w:t>АКИЕ МИЛЫЕ</w:t>
      </w:r>
      <w:r>
        <w:t xml:space="preserve">….А ведь вы подумайте только, что много-много лет тому назад  было такое СТРАШНОЕ ВРЕМЯ…под названием </w:t>
      </w:r>
      <w:proofErr w:type="spellStart"/>
      <w:r>
        <w:t>ВОйНА</w:t>
      </w:r>
      <w:proofErr w:type="spellEnd"/>
      <w:r>
        <w:t>!!!!.....»</w:t>
      </w:r>
    </w:p>
    <w:p w:rsidR="00875E75" w:rsidRDefault="00875E75" w:rsidP="00875E75">
      <w:pPr>
        <w:ind w:left="-567"/>
      </w:pPr>
      <w:r>
        <w:t xml:space="preserve">- </w:t>
      </w:r>
      <w:r w:rsidRPr="00701B0C">
        <w:rPr>
          <w:b/>
        </w:rPr>
        <w:t>РЕБ.2</w:t>
      </w:r>
      <w:r w:rsidR="00701B0C" w:rsidRPr="00701B0C">
        <w:rPr>
          <w:b/>
        </w:rPr>
        <w:t xml:space="preserve"> Мещерякова</w:t>
      </w:r>
      <w:r w:rsidR="00701B0C">
        <w:t xml:space="preserve">  </w:t>
      </w:r>
      <w:r>
        <w:t xml:space="preserve"> «Когда дети НЕ МОГЛИ ходить в разные студии</w:t>
      </w:r>
      <w:proofErr w:type="gramStart"/>
      <w:r>
        <w:t>….</w:t>
      </w:r>
      <w:proofErr w:type="gramEnd"/>
      <w:r>
        <w:t>и просто РАДОВАТЬСЯ солнечному деньку и всяким игрушкам….»</w:t>
      </w:r>
    </w:p>
    <w:p w:rsidR="00875E75" w:rsidRDefault="00875E75" w:rsidP="00875E75">
      <w:pPr>
        <w:ind w:left="-567"/>
      </w:pPr>
      <w:r>
        <w:t xml:space="preserve">- </w:t>
      </w:r>
      <w:r w:rsidRPr="00701B0C">
        <w:rPr>
          <w:b/>
        </w:rPr>
        <w:t>РЕБ.3</w:t>
      </w:r>
      <w:r w:rsidR="00701B0C">
        <w:rPr>
          <w:b/>
        </w:rPr>
        <w:t xml:space="preserve"> Федорова </w:t>
      </w:r>
      <w:r>
        <w:t xml:space="preserve"> « Но они всё же МЕЧТАЛИ о СВЕТЛОМ </w:t>
      </w:r>
      <w:proofErr w:type="gramStart"/>
      <w:r>
        <w:t xml:space="preserve">( </w:t>
      </w:r>
      <w:proofErr w:type="gramEnd"/>
      <w:r>
        <w:t>РАДОСТНОМ) БУДУЩЕМ….»</w:t>
      </w:r>
    </w:p>
    <w:p w:rsidR="00875E75" w:rsidRDefault="00701B0C" w:rsidP="00875E75">
      <w:pPr>
        <w:ind w:left="-567"/>
      </w:pPr>
      <w:r>
        <w:t>-</w:t>
      </w:r>
      <w:r w:rsidRPr="00701B0C">
        <w:rPr>
          <w:b/>
        </w:rPr>
        <w:t>РЕБ.2Мещерякова</w:t>
      </w:r>
      <w:r>
        <w:t xml:space="preserve">  </w:t>
      </w:r>
      <w:r w:rsidR="00875E75">
        <w:t xml:space="preserve"> «</w:t>
      </w:r>
      <w:proofErr w:type="gramStart"/>
      <w:r w:rsidR="00875E75">
        <w:t>Будущем</w:t>
      </w:r>
      <w:proofErr w:type="gramEnd"/>
      <w:r w:rsidR="00DE4714" w:rsidRPr="002C1B98">
        <w:t xml:space="preserve"> </w:t>
      </w:r>
      <w:r w:rsidR="00875E75">
        <w:t>- БЕЗ ВОЙНЫ!!!!...»</w:t>
      </w:r>
    </w:p>
    <w:p w:rsidR="00875E75" w:rsidRDefault="00701B0C" w:rsidP="00875E75">
      <w:pPr>
        <w:ind w:left="-567"/>
      </w:pPr>
      <w:r>
        <w:t>-</w:t>
      </w:r>
      <w:r w:rsidRPr="00701B0C">
        <w:rPr>
          <w:b/>
        </w:rPr>
        <w:t>РЕБ.3 Федорова</w:t>
      </w:r>
      <w:r>
        <w:t xml:space="preserve"> </w:t>
      </w:r>
      <w:r w:rsidR="00875E75">
        <w:t xml:space="preserve"> « и они тоже ПЕЛИ разные песни…»</w:t>
      </w:r>
    </w:p>
    <w:p w:rsidR="00875E75" w:rsidRDefault="00701B0C" w:rsidP="00875E75">
      <w:pPr>
        <w:ind w:left="-567"/>
      </w:pPr>
      <w:r>
        <w:t>-</w:t>
      </w:r>
      <w:r w:rsidRPr="00701B0C">
        <w:rPr>
          <w:b/>
        </w:rPr>
        <w:t>РЕБ.2</w:t>
      </w:r>
      <w:r w:rsidR="00875E75" w:rsidRPr="00701B0C">
        <w:rPr>
          <w:b/>
        </w:rPr>
        <w:t xml:space="preserve"> </w:t>
      </w:r>
      <w:r w:rsidRPr="00701B0C">
        <w:rPr>
          <w:b/>
        </w:rPr>
        <w:t>Мещерякова</w:t>
      </w:r>
      <w:r>
        <w:t xml:space="preserve">  </w:t>
      </w:r>
      <w:r w:rsidR="00875E75">
        <w:t>« И ЕЗДИЛИ с КОНЦЕРТАМИ выступать!…»</w:t>
      </w:r>
    </w:p>
    <w:p w:rsidR="00875E75" w:rsidRPr="005C03B3" w:rsidRDefault="00701B0C" w:rsidP="00875E75">
      <w:pPr>
        <w:ind w:left="-567"/>
        <w:rPr>
          <w:b/>
          <w:i/>
        </w:rPr>
      </w:pPr>
      <w:r>
        <w:t>-</w:t>
      </w:r>
      <w:r w:rsidRPr="00701B0C">
        <w:rPr>
          <w:b/>
        </w:rPr>
        <w:t>РЕБ.3 Федорова</w:t>
      </w:r>
      <w:r>
        <w:t xml:space="preserve"> </w:t>
      </w:r>
      <w:r w:rsidR="00875E75">
        <w:t xml:space="preserve"> </w:t>
      </w:r>
      <w:r w:rsidR="00875E75" w:rsidRPr="005C03B3">
        <w:rPr>
          <w:b/>
          <w:i/>
        </w:rPr>
        <w:t>«И среди тех песен может быть были и ЭТИ….»</w:t>
      </w:r>
    </w:p>
    <w:p w:rsidR="00701B0C" w:rsidRDefault="005878E4" w:rsidP="00875E75">
      <w:pPr>
        <w:ind w:left="-567"/>
        <w:rPr>
          <w:b/>
        </w:rPr>
      </w:pPr>
      <w:r>
        <w:t xml:space="preserve">                                              </w:t>
      </w:r>
      <w:r w:rsidR="005C03B3">
        <w:t xml:space="preserve">  </w:t>
      </w:r>
      <w:r w:rsidR="00875E75">
        <w:t xml:space="preserve"> </w:t>
      </w:r>
      <w:r w:rsidR="00875E75" w:rsidRPr="005C03B3">
        <w:rPr>
          <w:b/>
          <w:sz w:val="36"/>
        </w:rPr>
        <w:t xml:space="preserve">5. «Солнечный круг»   </w:t>
      </w:r>
    </w:p>
    <w:p w:rsidR="00B169D0" w:rsidRDefault="004D3D46" w:rsidP="00875E75">
      <w:pPr>
        <w:ind w:left="-567"/>
        <w:rPr>
          <w:b/>
        </w:rPr>
      </w:pPr>
      <w:r>
        <w:rPr>
          <w:b/>
        </w:rPr>
        <w:t xml:space="preserve">   </w:t>
      </w:r>
    </w:p>
    <w:p w:rsidR="004D3D46" w:rsidRDefault="001F21AA" w:rsidP="001F21AA">
      <w:r w:rsidRPr="001F21AA">
        <w:rPr>
          <w:b/>
        </w:rPr>
        <w:t>Сразу</w:t>
      </w:r>
      <w:r>
        <w:rPr>
          <w:b/>
        </w:rPr>
        <w:t xml:space="preserve">  </w:t>
      </w:r>
      <w:r w:rsidRPr="001F21AA">
        <w:rPr>
          <w:b/>
        </w:rPr>
        <w:t xml:space="preserve"> </w:t>
      </w:r>
      <w:r>
        <w:rPr>
          <w:b/>
          <w:u w:val="single"/>
        </w:rPr>
        <w:t xml:space="preserve">Стихи </w:t>
      </w:r>
      <w:r w:rsidR="004D3D46" w:rsidRPr="008265B7">
        <w:rPr>
          <w:b/>
          <w:u w:val="single"/>
        </w:rPr>
        <w:t xml:space="preserve"> к </w:t>
      </w:r>
      <w:r>
        <w:rPr>
          <w:b/>
          <w:u w:val="single"/>
        </w:rPr>
        <w:t xml:space="preserve"> </w:t>
      </w:r>
      <w:r w:rsidR="004D3D46" w:rsidRPr="008265B7">
        <w:rPr>
          <w:b/>
          <w:u w:val="single"/>
        </w:rPr>
        <w:t>песне</w:t>
      </w:r>
      <w:proofErr w:type="gramStart"/>
      <w:r>
        <w:t>….</w:t>
      </w:r>
      <w:proofErr w:type="gramEnd"/>
      <w:r>
        <w:t xml:space="preserve">Прочитает  </w:t>
      </w:r>
      <w:r w:rsidRPr="001F21AA">
        <w:rPr>
          <w:b/>
        </w:rPr>
        <w:t>БОЕВА</w:t>
      </w:r>
      <w:r>
        <w:t xml:space="preserve">   </w:t>
      </w:r>
      <w:r w:rsidR="004D3D46">
        <w:t xml:space="preserve">….из-за </w:t>
      </w:r>
      <w:r>
        <w:t>кулис….</w:t>
      </w:r>
    </w:p>
    <w:p w:rsidR="005021A7" w:rsidRPr="004D3D46" w:rsidRDefault="00122916" w:rsidP="00A7167E">
      <w:r w:rsidRPr="008265B7">
        <w:rPr>
          <w:rFonts w:ascii="Verdana" w:hAnsi="Verdana"/>
          <w:b/>
          <w:color w:val="000000"/>
          <w:sz w:val="18"/>
          <w:szCs w:val="18"/>
          <w:shd w:val="clear" w:color="auto" w:fill="F0F4F7"/>
        </w:rPr>
        <w:t>Михаил Андронов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Священна брестская земля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И горсть ее - у стен Кремля!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И горсть земли из Ленинграда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Из Сталинграда горсть земли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0F4F7"/>
        </w:rPr>
        <w:t xml:space="preserve"> сень Александровского сада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К огню Бессмертья принесли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Прах Неизвестного солдата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Н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0F4F7"/>
        </w:rPr>
        <w:t>авеки здесь захоронен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...Возможно, что за Брест когда-то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0F4F7"/>
        </w:rPr>
        <w:t xml:space="preserve"> бою с врагом сражался он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Не спит душа его ночами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С землею брестской говорит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Огонь священными лучами</w:t>
      </w:r>
      <w:proofErr w:type="gramStart"/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Н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0F4F7"/>
        </w:rPr>
        <w:t>а землю брестскую глядит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Священна брестская земля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0F4F7"/>
        </w:rPr>
        <w:t>И горсть ее - у стен Кремля!</w:t>
      </w:r>
    </w:p>
    <w:p w:rsidR="00875E75" w:rsidRDefault="00A7167E" w:rsidP="00875E75">
      <w:pPr>
        <w:ind w:left="-567"/>
        <w:rPr>
          <w:b/>
        </w:rPr>
      </w:pPr>
      <w:r>
        <w:rPr>
          <w:b/>
        </w:rPr>
        <w:t xml:space="preserve">                                    </w:t>
      </w:r>
      <w:r w:rsidRPr="00A7167E">
        <w:rPr>
          <w:b/>
          <w:sz w:val="36"/>
        </w:rPr>
        <w:t xml:space="preserve"> </w:t>
      </w:r>
      <w:r w:rsidR="00875E75" w:rsidRPr="00A7167E">
        <w:rPr>
          <w:b/>
          <w:sz w:val="36"/>
        </w:rPr>
        <w:t>6. «Брестский трубач»</w:t>
      </w:r>
      <w:r w:rsidR="00B169D0" w:rsidRPr="00A7167E">
        <w:rPr>
          <w:b/>
          <w:sz w:val="36"/>
        </w:rPr>
        <w:t xml:space="preserve"> </w:t>
      </w:r>
      <w:r w:rsidR="00B169D0">
        <w:rPr>
          <w:b/>
        </w:rPr>
        <w:t xml:space="preserve"> - ВРЕМЯ</w:t>
      </w:r>
      <w:proofErr w:type="gramStart"/>
      <w:r w:rsidR="00B169D0">
        <w:rPr>
          <w:b/>
        </w:rPr>
        <w:t xml:space="preserve"> :</w:t>
      </w:r>
      <w:proofErr w:type="gramEnd"/>
      <w:r w:rsidR="00B169D0">
        <w:rPr>
          <w:b/>
        </w:rPr>
        <w:t xml:space="preserve">   -  3: 39</w:t>
      </w:r>
    </w:p>
    <w:p w:rsidR="00701B0C" w:rsidRDefault="00701B0C" w:rsidP="00875E75">
      <w:pPr>
        <w:ind w:left="-567"/>
        <w:rPr>
          <w:b/>
        </w:rPr>
      </w:pPr>
    </w:p>
    <w:p w:rsidR="00701B0C" w:rsidRPr="00FF2B95" w:rsidRDefault="00FF2B95" w:rsidP="00875E75">
      <w:pPr>
        <w:ind w:left="-567"/>
      </w:pPr>
      <w:r w:rsidRPr="00003239">
        <w:rPr>
          <w:b/>
          <w:u w:val="single"/>
        </w:rPr>
        <w:t>СЦЕНА</w:t>
      </w:r>
      <w:r w:rsidR="0034426B">
        <w:rPr>
          <w:b/>
          <w:u w:val="single"/>
        </w:rPr>
        <w:t xml:space="preserve"> 5 .  </w:t>
      </w:r>
      <w:r w:rsidRPr="00003239">
        <w:rPr>
          <w:b/>
        </w:rPr>
        <w:t>Реб.1</w:t>
      </w:r>
      <w:r>
        <w:t xml:space="preserve">   «Как же всё-таки хорошо, что мы все живем в МИРНОЕ ВРЕМЯ и можем РАДОВАТЬСЯ  СОЛНЦУ, НЕБУ  и нашему ДРУЖНОМУ КОЛЛЕКТИВУ, в котором мы ВМЕСТЕ учимся и поём </w:t>
      </w:r>
      <w:r w:rsidR="007D3F1A">
        <w:t>самые разные и ЗАМЕЧАТЕЛЬНЫЕ ПЕСНИ!!!!»</w:t>
      </w:r>
    </w:p>
    <w:p w:rsidR="00875E75" w:rsidRDefault="00875E75" w:rsidP="00875E75">
      <w:pPr>
        <w:ind w:left="-567"/>
        <w:rPr>
          <w:b/>
        </w:rPr>
      </w:pPr>
      <w:r>
        <w:rPr>
          <w:b/>
        </w:rPr>
        <w:t xml:space="preserve"> </w:t>
      </w:r>
      <w:r w:rsidR="008814C9">
        <w:rPr>
          <w:b/>
        </w:rPr>
        <w:t xml:space="preserve">       </w:t>
      </w:r>
      <w:r w:rsidR="002F283B">
        <w:t xml:space="preserve">Сразу звучит </w:t>
      </w:r>
      <w:r w:rsidR="008814C9">
        <w:rPr>
          <w:b/>
        </w:rPr>
        <w:t xml:space="preserve">   </w:t>
      </w:r>
      <w:r w:rsidR="0034426B">
        <w:rPr>
          <w:b/>
        </w:rPr>
        <w:t xml:space="preserve">    </w:t>
      </w:r>
      <w:r w:rsidR="008814C9" w:rsidRPr="0034426B">
        <w:rPr>
          <w:b/>
          <w:sz w:val="36"/>
        </w:rPr>
        <w:t>7. «Веселый ветер»</w:t>
      </w:r>
      <w:r w:rsidR="0034426B">
        <w:rPr>
          <w:b/>
          <w:sz w:val="36"/>
        </w:rPr>
        <w:t xml:space="preserve">  -</w:t>
      </w:r>
      <w:r w:rsidR="008814C9" w:rsidRPr="0034426B">
        <w:rPr>
          <w:b/>
          <w:sz w:val="36"/>
        </w:rPr>
        <w:t xml:space="preserve"> </w:t>
      </w:r>
      <w:r w:rsidR="00B13FB8" w:rsidRPr="0034426B">
        <w:rPr>
          <w:b/>
          <w:sz w:val="36"/>
        </w:rPr>
        <w:t xml:space="preserve">  </w:t>
      </w:r>
      <w:r w:rsidR="00B13FB8">
        <w:rPr>
          <w:b/>
        </w:rPr>
        <w:t>ВРЕМЯ:</w:t>
      </w:r>
    </w:p>
    <w:p w:rsidR="00875E75" w:rsidRDefault="00875E75" w:rsidP="00513255">
      <w:pPr>
        <w:ind w:left="-567"/>
        <w:rPr>
          <w:b/>
        </w:rPr>
      </w:pPr>
      <w:r>
        <w:rPr>
          <w:b/>
        </w:rPr>
        <w:t xml:space="preserve">      </w:t>
      </w:r>
      <w:r w:rsidR="00513255">
        <w:rPr>
          <w:b/>
        </w:rPr>
        <w:t xml:space="preserve">   </w:t>
      </w:r>
    </w:p>
    <w:p w:rsidR="00D44AB1" w:rsidRDefault="00875E75" w:rsidP="00513255">
      <w:pPr>
        <w:ind w:left="-567"/>
        <w:rPr>
          <w:b/>
        </w:rPr>
      </w:pPr>
      <w:r w:rsidRPr="00513255">
        <w:rPr>
          <w:b/>
        </w:rPr>
        <w:t xml:space="preserve"> </w:t>
      </w:r>
      <w:r w:rsidR="00513255">
        <w:rPr>
          <w:b/>
          <w:u w:val="single"/>
        </w:rPr>
        <w:t>СЦЕНА 6</w:t>
      </w:r>
      <w:r w:rsidRPr="00513255">
        <w:rPr>
          <w:b/>
          <w:u w:val="single"/>
        </w:rPr>
        <w:t>.</w:t>
      </w:r>
      <w:r w:rsidR="00513255">
        <w:rPr>
          <w:b/>
        </w:rPr>
        <w:t xml:space="preserve">  </w:t>
      </w:r>
    </w:p>
    <w:p w:rsidR="00875E75" w:rsidRPr="008814C9" w:rsidRDefault="008814C9" w:rsidP="00513255">
      <w:pPr>
        <w:ind w:left="-567"/>
        <w:rPr>
          <w:b/>
        </w:rPr>
      </w:pPr>
      <w:r w:rsidRPr="00513255">
        <w:rPr>
          <w:b/>
        </w:rPr>
        <w:t>А</w:t>
      </w:r>
      <w:r w:rsidR="00C37214">
        <w:rPr>
          <w:b/>
        </w:rPr>
        <w:t xml:space="preserve">лександрова  и  </w:t>
      </w:r>
      <w:proofErr w:type="spellStart"/>
      <w:r w:rsidR="00C37214">
        <w:rPr>
          <w:b/>
        </w:rPr>
        <w:t>Козловцева</w:t>
      </w:r>
      <w:proofErr w:type="spellEnd"/>
      <w:r w:rsidR="00C37214">
        <w:rPr>
          <w:b/>
        </w:rPr>
        <w:t xml:space="preserve"> </w:t>
      </w:r>
      <w:r w:rsidR="007F6492">
        <w:rPr>
          <w:b/>
        </w:rPr>
        <w:t xml:space="preserve"> </w:t>
      </w:r>
      <w:r w:rsidR="00DE37D2">
        <w:rPr>
          <w:b/>
        </w:rPr>
        <w:t xml:space="preserve">        </w:t>
      </w:r>
      <w:r w:rsidR="007F6492">
        <w:rPr>
          <w:b/>
        </w:rPr>
        <w:t xml:space="preserve">ВРЕМЯ </w:t>
      </w:r>
      <w:proofErr w:type="spellStart"/>
      <w:r w:rsidR="007F6492">
        <w:rPr>
          <w:b/>
        </w:rPr>
        <w:t>слова+</w:t>
      </w:r>
      <w:proofErr w:type="spellEnd"/>
      <w:r w:rsidR="007F6492">
        <w:rPr>
          <w:b/>
        </w:rPr>
        <w:t xml:space="preserve"> песня </w:t>
      </w:r>
      <w:r w:rsidR="001455D4">
        <w:rPr>
          <w:b/>
        </w:rPr>
        <w:t>«</w:t>
      </w:r>
      <w:r w:rsidR="007F6492">
        <w:rPr>
          <w:b/>
        </w:rPr>
        <w:t>Девчата</w:t>
      </w:r>
      <w:r w:rsidR="001455D4">
        <w:rPr>
          <w:b/>
        </w:rPr>
        <w:t>»</w:t>
      </w:r>
      <w:proofErr w:type="gramStart"/>
      <w:r w:rsidR="007F6492">
        <w:rPr>
          <w:b/>
        </w:rPr>
        <w:t xml:space="preserve"> :</w:t>
      </w:r>
      <w:proofErr w:type="gramEnd"/>
      <w:r w:rsidR="007F6492">
        <w:rPr>
          <w:b/>
        </w:rPr>
        <w:t xml:space="preserve">  1: 55</w:t>
      </w:r>
    </w:p>
    <w:p w:rsidR="00875E75" w:rsidRDefault="00DE37D2" w:rsidP="00875E75">
      <w:pPr>
        <w:ind w:left="-567"/>
        <w:jc w:val="both"/>
      </w:pPr>
      <w:r>
        <w:t>ДЕТИ  ЛУЧИКИ – ДВОЕ</w:t>
      </w:r>
      <w:proofErr w:type="gramStart"/>
      <w:r>
        <w:t>……</w:t>
      </w:r>
      <w:r w:rsidR="00875E75">
        <w:t>В</w:t>
      </w:r>
      <w:proofErr w:type="gramEnd"/>
      <w:r w:rsidR="00875E75">
        <w:t xml:space="preserve">ыглядывая из-за кулис то в зал, то на </w:t>
      </w:r>
      <w:proofErr w:type="spellStart"/>
      <w:r w:rsidR="00875E75">
        <w:t>страших</w:t>
      </w:r>
      <w:proofErr w:type="spellEnd"/>
      <w:r w:rsidR="00875E75">
        <w:t xml:space="preserve"> детей на сцене глядя….</w:t>
      </w:r>
    </w:p>
    <w:p w:rsidR="00875E75" w:rsidRDefault="00875E75" w:rsidP="00875E75">
      <w:pPr>
        <w:ind w:left="-567"/>
        <w:jc w:val="both"/>
      </w:pPr>
      <w:r>
        <w:t xml:space="preserve">- </w:t>
      </w:r>
      <w:r w:rsidR="008814C9">
        <w:t xml:space="preserve"> </w:t>
      </w:r>
      <w:r w:rsidR="008814C9" w:rsidRPr="008814C9">
        <w:rPr>
          <w:b/>
        </w:rPr>
        <w:t>Александрова:</w:t>
      </w:r>
      <w:r w:rsidR="008814C9">
        <w:t xml:space="preserve"> </w:t>
      </w:r>
      <w:r w:rsidR="005861B5">
        <w:t>« Катя</w:t>
      </w:r>
      <w:proofErr w:type="gramStart"/>
      <w:r>
        <w:t>….</w:t>
      </w:r>
      <w:proofErr w:type="gramEnd"/>
      <w:r>
        <w:t>а давай на секундочку заглянем к нашим СТАРШИМ  детям и послушаем, что у них там происходит? Они такие КРАСАВИЦЫ у нас выросли все</w:t>
      </w:r>
      <w:proofErr w:type="gramStart"/>
      <w:r>
        <w:t>….</w:t>
      </w:r>
      <w:proofErr w:type="gramEnd"/>
      <w:r>
        <w:t>и ПОЮТ так ЗАМЕЧАТЕЛЬНО!!!! Да и песня у них там вроде НОВАЯ какая-то ПОЯВИЛАСЬ! Всё равно еще РОДИТЕЛИ за нами НЕ ПРИШ-ЛИ!!!!....Забыли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верное, что кроме ЛИЧНОЙ ЖИЗНИ  у них еще и МЫ ЕСТЬ!!!!))))</w:t>
      </w:r>
    </w:p>
    <w:p w:rsidR="001F4BE6" w:rsidRDefault="00875E75" w:rsidP="001F4BE6">
      <w:pPr>
        <w:ind w:left="-567"/>
        <w:jc w:val="both"/>
        <w:rPr>
          <w:b/>
          <w:i/>
        </w:rPr>
      </w:pPr>
      <w:r>
        <w:t xml:space="preserve">- </w:t>
      </w:r>
      <w:proofErr w:type="spellStart"/>
      <w:r w:rsidR="005861B5">
        <w:rPr>
          <w:b/>
        </w:rPr>
        <w:t>Козловцева</w:t>
      </w:r>
      <w:proofErr w:type="spellEnd"/>
      <w:proofErr w:type="gramStart"/>
      <w:r w:rsidR="005861B5">
        <w:rPr>
          <w:b/>
        </w:rPr>
        <w:t xml:space="preserve"> :</w:t>
      </w:r>
      <w:proofErr w:type="gramEnd"/>
      <w:r w:rsidR="005861B5">
        <w:rPr>
          <w:b/>
        </w:rPr>
        <w:t xml:space="preserve"> </w:t>
      </w:r>
      <w:r>
        <w:t xml:space="preserve">« </w:t>
      </w:r>
      <w:proofErr w:type="gramStart"/>
      <w:r>
        <w:t>И</w:t>
      </w:r>
      <w:proofErr w:type="gramEnd"/>
      <w:r w:rsidR="005861B5">
        <w:t xml:space="preserve"> правда….ну и нам хорошо! </w:t>
      </w:r>
      <w:r w:rsidR="005861B5" w:rsidRPr="005861B5">
        <w:rPr>
          <w:b/>
          <w:i/>
        </w:rPr>
        <w:t>Услышим</w:t>
      </w:r>
      <w:r w:rsidR="005861B5">
        <w:t xml:space="preserve"> </w:t>
      </w:r>
      <w:r>
        <w:t xml:space="preserve"> что-нибудь </w:t>
      </w:r>
      <w:r w:rsidRPr="005861B5">
        <w:rPr>
          <w:b/>
          <w:i/>
        </w:rPr>
        <w:t>интересненькое сейчас!!!!</w:t>
      </w:r>
      <w:r w:rsidR="001F4BE6">
        <w:rPr>
          <w:b/>
          <w:i/>
        </w:rPr>
        <w:t xml:space="preserve"> </w:t>
      </w:r>
    </w:p>
    <w:p w:rsidR="00875E75" w:rsidRPr="001F4BE6" w:rsidRDefault="00875E75" w:rsidP="001F4BE6">
      <w:pPr>
        <w:ind w:left="-567"/>
        <w:jc w:val="both"/>
        <w:rPr>
          <w:b/>
          <w:i/>
        </w:rPr>
      </w:pPr>
      <w:r>
        <w:t xml:space="preserve">НАЧИНАЕТ ЗВУЧАТЬ     </w:t>
      </w:r>
      <w:r w:rsidRPr="001F4BE6">
        <w:rPr>
          <w:sz w:val="36"/>
        </w:rPr>
        <w:t xml:space="preserve"> </w:t>
      </w:r>
      <w:r w:rsidR="001F4BE6" w:rsidRPr="001F4BE6">
        <w:rPr>
          <w:b/>
          <w:sz w:val="36"/>
        </w:rPr>
        <w:t>8</w:t>
      </w:r>
      <w:r w:rsidRPr="001F4BE6">
        <w:rPr>
          <w:b/>
          <w:sz w:val="36"/>
        </w:rPr>
        <w:t>. «Хорошие девчата»</w:t>
      </w:r>
    </w:p>
    <w:p w:rsidR="00875E75" w:rsidRDefault="00875E75" w:rsidP="00875E75">
      <w:pPr>
        <w:ind w:left="-567"/>
        <w:jc w:val="both"/>
        <w:rPr>
          <w:b/>
        </w:rPr>
      </w:pPr>
    </w:p>
    <w:p w:rsidR="00BC20B3" w:rsidRPr="00DE37D2" w:rsidRDefault="00BC20B3" w:rsidP="00875E75">
      <w:pPr>
        <w:ind w:left="-567"/>
        <w:jc w:val="both"/>
        <w:rPr>
          <w:b/>
        </w:rPr>
      </w:pPr>
      <w:r w:rsidRPr="0018319B">
        <w:rPr>
          <w:b/>
          <w:u w:val="single"/>
        </w:rPr>
        <w:t>СЦЕНА</w:t>
      </w:r>
      <w:r w:rsidR="00BA6487">
        <w:rPr>
          <w:b/>
          <w:u w:val="single"/>
        </w:rPr>
        <w:t xml:space="preserve"> 7</w:t>
      </w:r>
      <w:proofErr w:type="gramStart"/>
      <w:r w:rsidRPr="0018319B">
        <w:rPr>
          <w:b/>
          <w:u w:val="single"/>
        </w:rPr>
        <w:t xml:space="preserve"> :</w:t>
      </w:r>
      <w:proofErr w:type="gramEnd"/>
      <w:r w:rsidRPr="0018319B">
        <w:rPr>
          <w:b/>
          <w:u w:val="single"/>
        </w:rPr>
        <w:t xml:space="preserve"> </w:t>
      </w:r>
      <w:r w:rsidR="000B6E84" w:rsidRPr="0018319B">
        <w:rPr>
          <w:b/>
          <w:u w:val="single"/>
        </w:rPr>
        <w:t xml:space="preserve">ДВОЕ ДЕТЕЙ </w:t>
      </w:r>
      <w:r w:rsidR="00DE37D2">
        <w:rPr>
          <w:b/>
          <w:u w:val="single"/>
        </w:rPr>
        <w:t xml:space="preserve">–  </w:t>
      </w:r>
      <w:proofErr w:type="spellStart"/>
      <w:r w:rsidR="00DE37D2">
        <w:rPr>
          <w:b/>
        </w:rPr>
        <w:t>Загайная</w:t>
      </w:r>
      <w:proofErr w:type="spellEnd"/>
      <w:r w:rsidR="00DE37D2">
        <w:rPr>
          <w:b/>
        </w:rPr>
        <w:t xml:space="preserve"> и Кузьмичева </w:t>
      </w:r>
    </w:p>
    <w:p w:rsidR="00BC20B3" w:rsidRDefault="00367D27" w:rsidP="00875E75">
      <w:pPr>
        <w:ind w:left="-567"/>
        <w:jc w:val="both"/>
      </w:pPr>
      <w:r>
        <w:t xml:space="preserve">- </w:t>
      </w:r>
      <w:r w:rsidR="00BC20B3" w:rsidRPr="00F802DE">
        <w:rPr>
          <w:b/>
          <w:i/>
        </w:rPr>
        <w:t>« Сегодня такой УДИВИТЕЛЬНЫЙ ДЕНЬ!!!!</w:t>
      </w:r>
      <w:r w:rsidR="00BC20B3">
        <w:t xml:space="preserve"> Просто НАСТОЯЩИЙ ПРАЗДНИК для наших любимых</w:t>
      </w:r>
      <w:r>
        <w:t xml:space="preserve"> родных, знакомых и друзей!!!!!»</w:t>
      </w:r>
    </w:p>
    <w:p w:rsidR="00875E75" w:rsidRDefault="00367D27" w:rsidP="00875E75">
      <w:pPr>
        <w:ind w:left="-567"/>
        <w:jc w:val="both"/>
        <w:rPr>
          <w:b/>
          <w:u w:val="single"/>
        </w:rPr>
      </w:pPr>
      <w:r>
        <w:t xml:space="preserve">- </w:t>
      </w:r>
      <w:r w:rsidR="00BC20B3">
        <w:t>« Ты права!!!! Ведь прозвучало так много СОВЕРШЕННО НОВЫХ ПРОИЗВЕДЕНИЙ, которые до этого еще НИКТО НЕ СЛЫШАЛ!!!!</w:t>
      </w:r>
      <w:r w:rsidR="0097347F" w:rsidRPr="00BC20B3">
        <w:rPr>
          <w:b/>
          <w:u w:val="single"/>
        </w:rPr>
        <w:t xml:space="preserve"> </w:t>
      </w:r>
    </w:p>
    <w:p w:rsidR="000F6F8B" w:rsidRPr="00F802DE" w:rsidRDefault="000F6F8B" w:rsidP="00875E75">
      <w:pPr>
        <w:ind w:left="-567"/>
        <w:jc w:val="both"/>
        <w:rPr>
          <w:b/>
          <w:i/>
        </w:rPr>
      </w:pPr>
      <w:r>
        <w:t xml:space="preserve">- « И я ТОЧНО ЗНАЮ, что в репертуаре наших самых старших девчонок и группы Лучики 1 появилась еще одна </w:t>
      </w:r>
      <w:r w:rsidRPr="00F802DE">
        <w:rPr>
          <w:b/>
          <w:i/>
        </w:rPr>
        <w:t>ТАКАЯ ШИКАРНАЯ ПЕСНЯ, которую точно знают все наши ДРУЗЬЯ в зале!!!!! А вот и она…»</w:t>
      </w:r>
    </w:p>
    <w:p w:rsidR="00875E75" w:rsidRDefault="00875E75" w:rsidP="00875E75">
      <w:pPr>
        <w:ind w:left="-567"/>
        <w:jc w:val="both"/>
        <w:rPr>
          <w:b/>
        </w:rPr>
      </w:pPr>
      <w:r>
        <w:rPr>
          <w:b/>
        </w:rPr>
        <w:t xml:space="preserve">          </w:t>
      </w:r>
      <w:r w:rsidR="000F6F8B">
        <w:rPr>
          <w:b/>
        </w:rPr>
        <w:t xml:space="preserve">    </w:t>
      </w:r>
      <w:r w:rsidR="000F6F8B">
        <w:t xml:space="preserve">Начинает звучать </w:t>
      </w:r>
      <w:r w:rsidR="00F802DE">
        <w:rPr>
          <w:b/>
          <w:sz w:val="36"/>
        </w:rPr>
        <w:t>9</w:t>
      </w:r>
      <w:r w:rsidRPr="00F802DE">
        <w:rPr>
          <w:b/>
          <w:sz w:val="36"/>
        </w:rPr>
        <w:t>. «Звездопад»</w:t>
      </w:r>
      <w:r w:rsidR="00ED2E40" w:rsidRPr="00F802DE">
        <w:rPr>
          <w:b/>
          <w:sz w:val="36"/>
        </w:rPr>
        <w:t xml:space="preserve"> </w:t>
      </w:r>
      <w:r w:rsidR="00ED2E40">
        <w:rPr>
          <w:b/>
        </w:rPr>
        <w:t xml:space="preserve"> - ВРЕМЯ:    3: 50</w:t>
      </w:r>
    </w:p>
    <w:p w:rsidR="00924F0C" w:rsidRDefault="00924F0C" w:rsidP="002754E3">
      <w:pPr>
        <w:jc w:val="both"/>
      </w:pPr>
    </w:p>
    <w:p w:rsidR="00E164FF" w:rsidRPr="004F1B0B" w:rsidRDefault="002754E3" w:rsidP="00875E75">
      <w:pPr>
        <w:ind w:left="-567"/>
        <w:jc w:val="both"/>
        <w:rPr>
          <w:b/>
        </w:rPr>
      </w:pPr>
      <w:r>
        <w:rPr>
          <w:b/>
          <w:u w:val="single"/>
        </w:rPr>
        <w:t>СЦЕНА  8</w:t>
      </w:r>
      <w:r w:rsidRPr="002754E3">
        <w:rPr>
          <w:b/>
        </w:rPr>
        <w:t xml:space="preserve">. </w:t>
      </w:r>
      <w:r w:rsidR="00E164FF" w:rsidRPr="002754E3">
        <w:rPr>
          <w:b/>
        </w:rPr>
        <w:t xml:space="preserve">  </w:t>
      </w:r>
      <w:r w:rsidR="00E164FF" w:rsidRPr="004F1B0B">
        <w:rPr>
          <w:b/>
        </w:rPr>
        <w:t>Зелинская М.</w:t>
      </w:r>
      <w:r w:rsidR="00F72F8F">
        <w:rPr>
          <w:b/>
        </w:rPr>
        <w:t xml:space="preserve"> и  Белова С.</w:t>
      </w:r>
    </w:p>
    <w:p w:rsidR="00E164FF" w:rsidRDefault="002C4391" w:rsidP="00875E75">
      <w:pPr>
        <w:ind w:left="-567"/>
        <w:jc w:val="both"/>
      </w:pPr>
      <w:r>
        <w:t xml:space="preserve">Реб.1 - </w:t>
      </w:r>
      <w:r w:rsidR="00CF2D80">
        <w:t xml:space="preserve">« </w:t>
      </w:r>
      <w:r w:rsidR="00CF2D80" w:rsidRPr="002754E3">
        <w:rPr>
          <w:b/>
          <w:i/>
        </w:rPr>
        <w:t>Представляешь,</w:t>
      </w:r>
      <w:r w:rsidRPr="002754E3">
        <w:rPr>
          <w:b/>
          <w:i/>
        </w:rPr>
        <w:t xml:space="preserve"> а ведь наши старшие девчонки и мальчишки  уже</w:t>
      </w:r>
      <w:r>
        <w:t xml:space="preserve"> и в самом деле ТАКИЕ ВЗРОСЛЫЕ, что уже скоро многие</w:t>
      </w:r>
      <w:r w:rsidR="003A42F9">
        <w:t xml:space="preserve"> ИЗ  НИХ  </w:t>
      </w:r>
      <w:r>
        <w:t>закончат обучение в нашей студии….  (</w:t>
      </w:r>
      <w:r w:rsidRPr="002C4391">
        <w:rPr>
          <w:u w:val="single"/>
        </w:rPr>
        <w:t>грустно!)</w:t>
      </w:r>
      <w:r w:rsidR="00B01991">
        <w:rPr>
          <w:u w:val="single"/>
        </w:rPr>
        <w:t xml:space="preserve"> </w:t>
      </w:r>
      <w:r>
        <w:t>Как же мы будем без них-то???»</w:t>
      </w:r>
    </w:p>
    <w:p w:rsidR="002C4391" w:rsidRDefault="002C4391" w:rsidP="00875E75">
      <w:pPr>
        <w:ind w:left="-567"/>
        <w:jc w:val="both"/>
      </w:pPr>
      <w:r>
        <w:t>Реб.2 – «</w:t>
      </w:r>
      <w:r w:rsidR="003A42F9">
        <w:t>Да ты не расстраивайся так, пожалуйста!!!</w:t>
      </w:r>
      <w:r w:rsidR="00B01991">
        <w:t xml:space="preserve"> </w:t>
      </w:r>
      <w:r w:rsidR="003A42F9">
        <w:t>Любому обучению приходит когда-то конец!</w:t>
      </w:r>
      <w:r w:rsidR="00B01991">
        <w:t xml:space="preserve"> </w:t>
      </w:r>
      <w:r w:rsidR="003A42F9">
        <w:t xml:space="preserve">Но ведь они всегда смогут ПРИХОДИТЬ </w:t>
      </w:r>
      <w:r w:rsidR="003A42F9" w:rsidRPr="003A42F9">
        <w:rPr>
          <w:u w:val="single"/>
        </w:rPr>
        <w:t xml:space="preserve">К НАМ </w:t>
      </w:r>
      <w:r w:rsidR="003A42F9">
        <w:rPr>
          <w:u w:val="single"/>
        </w:rPr>
        <w:t xml:space="preserve"> </w:t>
      </w:r>
      <w:r w:rsidR="003A42F9" w:rsidRPr="003A42F9">
        <w:rPr>
          <w:u w:val="single"/>
        </w:rPr>
        <w:t>В ГОСТИ</w:t>
      </w:r>
      <w:r w:rsidR="003A42F9">
        <w:t>!!!!</w:t>
      </w:r>
    </w:p>
    <w:p w:rsidR="002C4391" w:rsidRPr="002754E3" w:rsidRDefault="003A42F9" w:rsidP="002754E3">
      <w:pPr>
        <w:ind w:left="-567"/>
        <w:jc w:val="both"/>
        <w:rPr>
          <w:b/>
          <w:i/>
        </w:rPr>
      </w:pPr>
      <w:r w:rsidRPr="002754E3">
        <w:rPr>
          <w:b/>
          <w:i/>
        </w:rPr>
        <w:t xml:space="preserve">ГЛАВНОЕ, что  они еще пока что тоже </w:t>
      </w:r>
      <w:proofErr w:type="gramStart"/>
      <w:r w:rsidRPr="002754E3">
        <w:rPr>
          <w:b/>
          <w:i/>
        </w:rPr>
        <w:t>ДЕ-ТИ</w:t>
      </w:r>
      <w:proofErr w:type="gramEnd"/>
      <w:r w:rsidR="002754E3" w:rsidRPr="002754E3">
        <w:rPr>
          <w:b/>
          <w:i/>
        </w:rPr>
        <w:t xml:space="preserve">, как поется </w:t>
      </w:r>
      <w:r w:rsidR="00B01991" w:rsidRPr="002754E3">
        <w:rPr>
          <w:b/>
          <w:i/>
        </w:rPr>
        <w:t xml:space="preserve"> в одной из наших песен!!!!»</w:t>
      </w:r>
    </w:p>
    <w:p w:rsidR="00875E75" w:rsidRDefault="005E7792" w:rsidP="00875E75">
      <w:pPr>
        <w:ind w:left="-567"/>
        <w:jc w:val="both"/>
        <w:rPr>
          <w:b/>
        </w:rPr>
      </w:pPr>
      <w:r>
        <w:rPr>
          <w:b/>
        </w:rPr>
        <w:t xml:space="preserve">                   </w:t>
      </w:r>
      <w:r w:rsidR="00A23141">
        <w:t xml:space="preserve">                 </w:t>
      </w:r>
      <w:r>
        <w:rPr>
          <w:b/>
        </w:rPr>
        <w:t xml:space="preserve">  </w:t>
      </w:r>
      <w:r w:rsidR="002754E3" w:rsidRPr="002754E3">
        <w:rPr>
          <w:b/>
          <w:sz w:val="36"/>
        </w:rPr>
        <w:t>10</w:t>
      </w:r>
      <w:r w:rsidR="00875E75" w:rsidRPr="002754E3">
        <w:rPr>
          <w:b/>
          <w:sz w:val="36"/>
        </w:rPr>
        <w:t>. « Качели</w:t>
      </w:r>
      <w:r w:rsidR="00211AF7" w:rsidRPr="002754E3">
        <w:rPr>
          <w:b/>
          <w:sz w:val="36"/>
        </w:rPr>
        <w:t xml:space="preserve">» </w:t>
      </w:r>
      <w:r w:rsidR="00211AF7">
        <w:rPr>
          <w:b/>
        </w:rPr>
        <w:t xml:space="preserve">  ВРЕМЯ:</w:t>
      </w:r>
    </w:p>
    <w:p w:rsidR="00A23141" w:rsidRDefault="00A23141" w:rsidP="00875E75">
      <w:pPr>
        <w:ind w:left="-567"/>
        <w:jc w:val="both"/>
        <w:rPr>
          <w:b/>
        </w:rPr>
      </w:pPr>
    </w:p>
    <w:p w:rsidR="002251CB" w:rsidRPr="00C05332" w:rsidRDefault="002251CB" w:rsidP="00875E75">
      <w:pPr>
        <w:ind w:left="-567"/>
        <w:jc w:val="both"/>
        <w:rPr>
          <w:b/>
          <w:u w:val="single"/>
        </w:rPr>
      </w:pPr>
      <w:r w:rsidRPr="001730D7">
        <w:rPr>
          <w:b/>
          <w:u w:val="single"/>
        </w:rPr>
        <w:t xml:space="preserve">СЦЕНА </w:t>
      </w:r>
      <w:r w:rsidR="00A23141">
        <w:rPr>
          <w:b/>
          <w:u w:val="single"/>
        </w:rPr>
        <w:t>9</w:t>
      </w:r>
      <w:proofErr w:type="gramStart"/>
      <w:r w:rsidR="00A23141">
        <w:rPr>
          <w:b/>
          <w:u w:val="single"/>
        </w:rPr>
        <w:t xml:space="preserve"> </w:t>
      </w:r>
      <w:r w:rsidRPr="001730D7">
        <w:rPr>
          <w:b/>
          <w:u w:val="single"/>
        </w:rPr>
        <w:t>:</w:t>
      </w:r>
      <w:proofErr w:type="gramEnd"/>
      <w:r w:rsidRPr="001730D7">
        <w:rPr>
          <w:b/>
          <w:u w:val="single"/>
        </w:rPr>
        <w:t xml:space="preserve"> </w:t>
      </w:r>
      <w:r w:rsidRPr="00C05332">
        <w:t>(  из хора говорят  СТАРШИЕ ДЕТИ!)</w:t>
      </w:r>
      <w:r w:rsidR="00C05332">
        <w:t xml:space="preserve"> </w:t>
      </w:r>
      <w:proofErr w:type="spellStart"/>
      <w:r w:rsidR="00C05332">
        <w:rPr>
          <w:b/>
        </w:rPr>
        <w:t>Шумиливер</w:t>
      </w:r>
      <w:proofErr w:type="spellEnd"/>
      <w:r w:rsidR="00C05332">
        <w:rPr>
          <w:b/>
        </w:rPr>
        <w:t xml:space="preserve"> и Шведова</w:t>
      </w:r>
    </w:p>
    <w:p w:rsidR="002251CB" w:rsidRDefault="00B94AFB" w:rsidP="00875E75">
      <w:pPr>
        <w:ind w:left="-567"/>
        <w:jc w:val="both"/>
      </w:pPr>
      <w:r>
        <w:t xml:space="preserve">- </w:t>
      </w:r>
      <w:r w:rsidRPr="00EB1D28">
        <w:rPr>
          <w:b/>
          <w:i/>
        </w:rPr>
        <w:t>« Как же БЫСТРО летит время!!!!!»</w:t>
      </w:r>
    </w:p>
    <w:p w:rsidR="00B94AFB" w:rsidRDefault="006E0364" w:rsidP="00875E75">
      <w:pPr>
        <w:ind w:left="-567"/>
        <w:jc w:val="both"/>
      </w:pPr>
      <w:r>
        <w:t xml:space="preserve">- </w:t>
      </w:r>
      <w:r w:rsidR="00B94AFB">
        <w:t>« А помнишь, как-</w:t>
      </w:r>
      <w:r>
        <w:t xml:space="preserve"> </w:t>
      </w:r>
      <w:r w:rsidR="00B94AFB">
        <w:t>будто ТОЛЬКО ВЧЕРА нас мамы привели в нашу любимую студию?»</w:t>
      </w:r>
    </w:p>
    <w:p w:rsidR="006E0364" w:rsidRDefault="006E0364" w:rsidP="00875E75">
      <w:pPr>
        <w:ind w:left="-567"/>
        <w:jc w:val="both"/>
      </w:pPr>
      <w:r>
        <w:t xml:space="preserve">- « </w:t>
      </w:r>
      <w:proofErr w:type="spellStart"/>
      <w:r>
        <w:t>Дааааа</w:t>
      </w:r>
      <w:proofErr w:type="spellEnd"/>
      <w:r>
        <w:t>….. и мы тоже были такими же МАЛЕНЬКИМИ АРТИСТАМИ сначала, как группы Кнопочки и Звездочки!!!!!»</w:t>
      </w:r>
    </w:p>
    <w:p w:rsidR="006E0364" w:rsidRDefault="006E0364" w:rsidP="00875E75">
      <w:pPr>
        <w:ind w:left="-567"/>
        <w:jc w:val="both"/>
      </w:pPr>
      <w:r>
        <w:t>- «И каждый год ждали, когда же нас переведут в следующие группы, более СТРАШИЕ! – сначала в Бусинки, затем в Лучики!!!!!»</w:t>
      </w:r>
    </w:p>
    <w:p w:rsidR="006E0364" w:rsidRDefault="006E0364" w:rsidP="00875E75">
      <w:pPr>
        <w:ind w:left="-567"/>
        <w:jc w:val="both"/>
      </w:pPr>
      <w:r>
        <w:t xml:space="preserve">-« Как же мы хотели </w:t>
      </w:r>
      <w:r w:rsidR="00003462">
        <w:t>П</w:t>
      </w:r>
      <w:proofErr w:type="gramStart"/>
      <w:r w:rsidR="00003462">
        <w:t>О-</w:t>
      </w:r>
      <w:proofErr w:type="gramEnd"/>
      <w:r w:rsidR="00003462">
        <w:t xml:space="preserve"> </w:t>
      </w:r>
      <w:r>
        <w:t xml:space="preserve">СКОРЕЕ ПОВЗРОСЛЕТЬ!!!! </w:t>
      </w:r>
      <w:proofErr w:type="gramStart"/>
      <w:r>
        <w:t>Вот ГЛУПЫШКИ!!!!)))</w:t>
      </w:r>
      <w:proofErr w:type="gramEnd"/>
    </w:p>
    <w:p w:rsidR="006E0364" w:rsidRDefault="006E0364" w:rsidP="00875E75">
      <w:pPr>
        <w:ind w:left="-567"/>
        <w:jc w:val="both"/>
        <w:rPr>
          <w:u w:val="single"/>
        </w:rPr>
      </w:pPr>
      <w:r>
        <w:t xml:space="preserve">Ведь САМОЕ ЛУЧШЕЕ ВРЕМЯ на свете – это </w:t>
      </w:r>
      <w:r w:rsidRPr="006E0364">
        <w:rPr>
          <w:u w:val="single"/>
        </w:rPr>
        <w:t>ДЕТСТВО!!!!!</w:t>
      </w:r>
      <w:r w:rsidR="004B0B42">
        <w:rPr>
          <w:u w:val="single"/>
        </w:rPr>
        <w:t xml:space="preserve"> </w:t>
      </w:r>
      <w:r w:rsidRPr="006E0364">
        <w:rPr>
          <w:u w:val="single"/>
        </w:rPr>
        <w:t>(хором всем можно!)</w:t>
      </w:r>
      <w:r w:rsidR="004B0B42">
        <w:rPr>
          <w:u w:val="single"/>
        </w:rPr>
        <w:t xml:space="preserve"> </w:t>
      </w:r>
    </w:p>
    <w:p w:rsidR="004B0B42" w:rsidRDefault="004B0B42" w:rsidP="00875E75">
      <w:pPr>
        <w:ind w:left="-567"/>
        <w:jc w:val="both"/>
      </w:pPr>
      <w:r>
        <w:t>- « И это детство у нас было САМОЕ СЧАСТЛИВОЕ!!!!!</w:t>
      </w:r>
      <w:r w:rsidR="00664D90">
        <w:t xml:space="preserve"> </w:t>
      </w:r>
      <w:r>
        <w:t xml:space="preserve">потому что оно прошло в нашей САМОЙ ЛУЧШЕЙ СТУДИИ, где мы все эти годы учились ВОКАЛУ и ХОРЕОГРАФИИ  </w:t>
      </w:r>
      <w:r w:rsidRPr="00600F0D">
        <w:rPr>
          <w:i/>
        </w:rPr>
        <w:t>и принимали участие в таком количестве концертов,</w:t>
      </w:r>
      <w:r w:rsidR="00664D90" w:rsidRPr="00600F0D">
        <w:rPr>
          <w:i/>
        </w:rPr>
        <w:t xml:space="preserve"> </w:t>
      </w:r>
      <w:r w:rsidRPr="00600F0D">
        <w:rPr>
          <w:i/>
        </w:rPr>
        <w:t>конкурсов</w:t>
      </w:r>
      <w:r w:rsidR="00664D90" w:rsidRPr="00600F0D">
        <w:rPr>
          <w:i/>
        </w:rPr>
        <w:t xml:space="preserve"> и ф</w:t>
      </w:r>
      <w:r w:rsidRPr="00600F0D">
        <w:rPr>
          <w:i/>
        </w:rPr>
        <w:t xml:space="preserve">естивалей, что </w:t>
      </w:r>
      <w:proofErr w:type="gramStart"/>
      <w:r w:rsidRPr="00600F0D">
        <w:rPr>
          <w:i/>
        </w:rPr>
        <w:t>аж</w:t>
      </w:r>
      <w:proofErr w:type="gramEnd"/>
      <w:r w:rsidRPr="00600F0D">
        <w:rPr>
          <w:i/>
        </w:rPr>
        <w:t xml:space="preserve"> ДУХ ЗАХВАТЫВАЕТ!!!!!</w:t>
      </w:r>
    </w:p>
    <w:p w:rsidR="004B0B42" w:rsidRPr="00600F0D" w:rsidRDefault="004B0B42" w:rsidP="00875E75">
      <w:pPr>
        <w:ind w:left="-567"/>
        <w:jc w:val="both"/>
        <w:rPr>
          <w:b/>
          <w:i/>
        </w:rPr>
      </w:pPr>
      <w:r w:rsidRPr="00600F0D">
        <w:rPr>
          <w:b/>
          <w:i/>
        </w:rPr>
        <w:t xml:space="preserve">МЫ НИКОГДА НЕ ЗАБУДЕМ ЭТО </w:t>
      </w:r>
      <w:r w:rsidRPr="00600F0D">
        <w:rPr>
          <w:b/>
          <w:i/>
          <w:u w:val="single"/>
        </w:rPr>
        <w:t>СЧАСТЛИВОЕ ВРЕМЯ</w:t>
      </w:r>
      <w:r w:rsidRPr="00600F0D">
        <w:rPr>
          <w:b/>
          <w:i/>
        </w:rPr>
        <w:t>!!!!!</w:t>
      </w:r>
    </w:p>
    <w:p w:rsidR="009B377A" w:rsidRDefault="00E554AA" w:rsidP="009B377A">
      <w:pPr>
        <w:ind w:left="-567"/>
        <w:jc w:val="both"/>
        <w:rPr>
          <w:b/>
        </w:rPr>
      </w:pPr>
      <w:r w:rsidRPr="00600F0D">
        <w:rPr>
          <w:b/>
          <w:sz w:val="36"/>
        </w:rPr>
        <w:t xml:space="preserve">                      </w:t>
      </w:r>
      <w:r w:rsidR="00600F0D" w:rsidRPr="00600F0D">
        <w:rPr>
          <w:sz w:val="36"/>
        </w:rPr>
        <w:t xml:space="preserve">              </w:t>
      </w:r>
      <w:r w:rsidR="00600F0D">
        <w:rPr>
          <w:b/>
          <w:sz w:val="36"/>
        </w:rPr>
        <w:t>11</w:t>
      </w:r>
      <w:r w:rsidR="00875E75" w:rsidRPr="00600F0D">
        <w:rPr>
          <w:b/>
          <w:sz w:val="36"/>
        </w:rPr>
        <w:t>. «Детство»</w:t>
      </w:r>
      <w:r w:rsidR="00211AF7" w:rsidRPr="00600F0D">
        <w:rPr>
          <w:b/>
          <w:sz w:val="36"/>
        </w:rPr>
        <w:t xml:space="preserve"> </w:t>
      </w:r>
      <w:r w:rsidR="00600F0D">
        <w:rPr>
          <w:b/>
          <w:sz w:val="36"/>
        </w:rPr>
        <w:t>-</w:t>
      </w:r>
      <w:r w:rsidR="00211AF7" w:rsidRPr="00600F0D">
        <w:rPr>
          <w:b/>
          <w:sz w:val="36"/>
        </w:rPr>
        <w:t xml:space="preserve">  </w:t>
      </w:r>
      <w:r w:rsidR="00211AF7">
        <w:rPr>
          <w:b/>
        </w:rPr>
        <w:t>ВРЕМЯ:</w:t>
      </w:r>
    </w:p>
    <w:p w:rsidR="009B377A" w:rsidRDefault="009B377A" w:rsidP="009B377A">
      <w:pPr>
        <w:ind w:left="-567"/>
        <w:jc w:val="both"/>
        <w:rPr>
          <w:b/>
        </w:rPr>
      </w:pPr>
    </w:p>
    <w:p w:rsidR="00ED2E40" w:rsidRPr="009B377A" w:rsidRDefault="00ED2E40" w:rsidP="00455043">
      <w:pPr>
        <w:jc w:val="both"/>
        <w:rPr>
          <w:b/>
        </w:rPr>
      </w:pPr>
    </w:p>
    <w:p w:rsidR="001A79DE" w:rsidRPr="009B377A" w:rsidRDefault="001A79DE" w:rsidP="00875E75">
      <w:pPr>
        <w:ind w:left="-567"/>
        <w:jc w:val="both"/>
      </w:pPr>
      <w:r w:rsidRPr="009B377A">
        <w:rPr>
          <w:b/>
          <w:i/>
          <w:u w:val="single"/>
        </w:rPr>
        <w:t>ПОЗДРАВЛЕНИЯ в стихах от РОДИТЕЛЕЙ</w:t>
      </w:r>
      <w:r w:rsidRPr="009B377A">
        <w:rPr>
          <w:b/>
          <w:i/>
        </w:rPr>
        <w:t>!!!</w:t>
      </w:r>
      <w:r w:rsidRPr="009B377A">
        <w:rPr>
          <w:b/>
        </w:rPr>
        <w:t xml:space="preserve"> (</w:t>
      </w:r>
      <w:r w:rsidRPr="009B377A">
        <w:t>подойдут из зала к микрофонам!)</w:t>
      </w:r>
    </w:p>
    <w:p w:rsidR="001A79DE" w:rsidRPr="001A79DE" w:rsidRDefault="001A79DE" w:rsidP="001A79DE">
      <w:pPr>
        <w:ind w:left="-567"/>
        <w:jc w:val="both"/>
        <w:rPr>
          <w:b/>
        </w:rPr>
      </w:pPr>
      <w:r>
        <w:rPr>
          <w:b/>
        </w:rPr>
        <w:t>Родитель 1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 Кузьмичева</w:t>
      </w:r>
    </w:p>
    <w:p w:rsidR="001A79DE" w:rsidRDefault="001A79DE" w:rsidP="001A79DE">
      <w:pPr>
        <w:rPr>
          <w:rFonts w:cs="Times New Roman"/>
          <w:color w:val="000000" w:themeColor="text1"/>
          <w:szCs w:val="21"/>
        </w:rPr>
      </w:pPr>
      <w:r w:rsidRPr="001A79DE">
        <w:rPr>
          <w:rFonts w:cs="Times New Roman"/>
          <w:color w:val="000000" w:themeColor="text1"/>
          <w:szCs w:val="21"/>
        </w:rPr>
        <w:t>Кипит работа повседневно,</w:t>
      </w:r>
      <w:r w:rsidRPr="001A79DE">
        <w:rPr>
          <w:rFonts w:cs="Times New Roman"/>
          <w:color w:val="000000" w:themeColor="text1"/>
          <w:szCs w:val="21"/>
        </w:rPr>
        <w:br/>
        <w:t>Но вот среди обычных дней</w:t>
      </w:r>
      <w:proofErr w:type="gramStart"/>
      <w:r w:rsidRPr="001A79DE">
        <w:rPr>
          <w:rFonts w:cs="Times New Roman"/>
          <w:color w:val="000000" w:themeColor="text1"/>
          <w:szCs w:val="21"/>
        </w:rPr>
        <w:br/>
        <w:t>В</w:t>
      </w:r>
      <w:proofErr w:type="gramEnd"/>
      <w:r w:rsidRPr="001A79DE">
        <w:rPr>
          <w:rFonts w:cs="Times New Roman"/>
          <w:color w:val="000000" w:themeColor="text1"/>
          <w:szCs w:val="21"/>
        </w:rPr>
        <w:t>друг наступает день рожденья,</w:t>
      </w:r>
      <w:r w:rsidRPr="001A79DE">
        <w:rPr>
          <w:rFonts w:cs="Times New Roman"/>
          <w:color w:val="000000" w:themeColor="text1"/>
          <w:szCs w:val="21"/>
        </w:rPr>
        <w:br/>
        <w:t>Чудесный праздник - юбилей!</w:t>
      </w:r>
      <w:r w:rsidRPr="001A79DE">
        <w:rPr>
          <w:rFonts w:cs="Times New Roman"/>
          <w:color w:val="000000" w:themeColor="text1"/>
          <w:szCs w:val="21"/>
        </w:rPr>
        <w:br/>
        <w:t>Хотим Вам пожелать удачи,</w:t>
      </w:r>
      <w:r w:rsidRPr="001A79DE">
        <w:rPr>
          <w:rFonts w:cs="Times New Roman"/>
          <w:color w:val="000000" w:themeColor="text1"/>
          <w:szCs w:val="21"/>
        </w:rPr>
        <w:br/>
        <w:t>Успеха в жизни, ярких дел,</w:t>
      </w:r>
      <w:r w:rsidRPr="001A79DE">
        <w:rPr>
          <w:rFonts w:cs="Times New Roman"/>
          <w:color w:val="000000" w:themeColor="text1"/>
          <w:szCs w:val="21"/>
        </w:rPr>
        <w:br/>
        <w:t>Чтоб Вы с улыбкой - не иначе</w:t>
      </w:r>
      <w:proofErr w:type="gramStart"/>
      <w:r w:rsidRPr="001A79DE">
        <w:rPr>
          <w:rFonts w:cs="Times New Roman"/>
          <w:color w:val="000000" w:themeColor="text1"/>
          <w:szCs w:val="21"/>
        </w:rPr>
        <w:br/>
        <w:t>В</w:t>
      </w:r>
      <w:proofErr w:type="gramEnd"/>
      <w:r w:rsidRPr="001A79DE">
        <w:rPr>
          <w:rFonts w:cs="Times New Roman"/>
          <w:color w:val="000000" w:themeColor="text1"/>
          <w:szCs w:val="21"/>
        </w:rPr>
        <w:t>стречали каждый новый день!</w:t>
      </w:r>
    </w:p>
    <w:p w:rsidR="001A79DE" w:rsidRDefault="001A79DE" w:rsidP="001A79DE">
      <w:pPr>
        <w:rPr>
          <w:rFonts w:cs="Times New Roman"/>
          <w:b/>
          <w:color w:val="000000" w:themeColor="text1"/>
          <w:szCs w:val="21"/>
        </w:rPr>
      </w:pPr>
    </w:p>
    <w:p w:rsidR="001A79DE" w:rsidRDefault="001A79DE" w:rsidP="001A79DE">
      <w:pPr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Родитель 2</w:t>
      </w:r>
      <w:proofErr w:type="gramStart"/>
      <w:r>
        <w:rPr>
          <w:rFonts w:cs="Times New Roman"/>
          <w:b/>
          <w:color w:val="000000" w:themeColor="text1"/>
          <w:szCs w:val="21"/>
        </w:rPr>
        <w:t xml:space="preserve"> :</w:t>
      </w:r>
      <w:proofErr w:type="gramEnd"/>
      <w:r>
        <w:rPr>
          <w:rFonts w:cs="Times New Roman"/>
          <w:b/>
          <w:color w:val="000000" w:themeColor="text1"/>
          <w:szCs w:val="21"/>
        </w:rPr>
        <w:t xml:space="preserve"> </w:t>
      </w:r>
    </w:p>
    <w:p w:rsidR="001A79DE" w:rsidRPr="001A79DE" w:rsidRDefault="001A79DE" w:rsidP="001A79DE">
      <w:pPr>
        <w:rPr>
          <w:color w:val="000000" w:themeColor="text1"/>
          <w:szCs w:val="21"/>
        </w:rPr>
      </w:pPr>
      <w:r w:rsidRPr="001A79DE">
        <w:rPr>
          <w:color w:val="000000" w:themeColor="text1"/>
          <w:szCs w:val="21"/>
        </w:rPr>
        <w:t>Пусть юбилей несет лишь счастье,</w:t>
      </w:r>
      <w:r w:rsidRPr="001A79DE">
        <w:rPr>
          <w:color w:val="000000" w:themeColor="text1"/>
          <w:szCs w:val="21"/>
        </w:rPr>
        <w:br/>
        <w:t>Ни капли грусти, ни одной слезы.</w:t>
      </w:r>
      <w:r w:rsidRPr="001A79DE">
        <w:rPr>
          <w:color w:val="000000" w:themeColor="text1"/>
          <w:szCs w:val="21"/>
        </w:rPr>
        <w:br/>
        <w:t>Душевного богатства и здоровья</w:t>
      </w:r>
      <w:proofErr w:type="gramStart"/>
      <w:r w:rsidRPr="001A79DE">
        <w:rPr>
          <w:color w:val="000000" w:themeColor="text1"/>
          <w:szCs w:val="21"/>
        </w:rPr>
        <w:br/>
        <w:t>Ж</w:t>
      </w:r>
      <w:proofErr w:type="gramEnd"/>
      <w:r w:rsidRPr="001A79DE">
        <w:rPr>
          <w:color w:val="000000" w:themeColor="text1"/>
          <w:szCs w:val="21"/>
        </w:rPr>
        <w:t>елаем мы от всей души.</w:t>
      </w:r>
    </w:p>
    <w:p w:rsidR="001A79DE" w:rsidRDefault="001A79DE" w:rsidP="001A79DE">
      <w:pPr>
        <w:rPr>
          <w:rFonts w:cs="Times New Roman"/>
          <w:b/>
          <w:color w:val="000000" w:themeColor="text1"/>
          <w:szCs w:val="21"/>
        </w:rPr>
      </w:pPr>
    </w:p>
    <w:p w:rsidR="002245DB" w:rsidRPr="002245DB" w:rsidRDefault="001A79DE" w:rsidP="002245DB">
      <w:pPr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Родитель 3</w:t>
      </w:r>
      <w:proofErr w:type="gramStart"/>
      <w:r>
        <w:rPr>
          <w:rFonts w:cs="Times New Roman"/>
          <w:b/>
          <w:color w:val="000000" w:themeColor="text1"/>
          <w:szCs w:val="21"/>
        </w:rPr>
        <w:t xml:space="preserve"> :</w:t>
      </w:r>
      <w:proofErr w:type="gramEnd"/>
      <w:r>
        <w:rPr>
          <w:rFonts w:cs="Times New Roman"/>
          <w:b/>
          <w:color w:val="000000" w:themeColor="text1"/>
          <w:szCs w:val="21"/>
        </w:rPr>
        <w:t xml:space="preserve">  </w:t>
      </w:r>
      <w:proofErr w:type="spellStart"/>
      <w:r>
        <w:rPr>
          <w:rFonts w:cs="Times New Roman"/>
          <w:b/>
          <w:color w:val="000000" w:themeColor="text1"/>
          <w:szCs w:val="21"/>
        </w:rPr>
        <w:t>Загайная</w:t>
      </w:r>
      <w:proofErr w:type="spellEnd"/>
    </w:p>
    <w:p w:rsidR="001A79DE" w:rsidRPr="008C1B89" w:rsidRDefault="002245DB" w:rsidP="001A79DE">
      <w:pPr>
        <w:rPr>
          <w:color w:val="000000" w:themeColor="text1"/>
          <w:szCs w:val="21"/>
        </w:rPr>
      </w:pPr>
      <w:r w:rsidRPr="002245DB">
        <w:rPr>
          <w:color w:val="000000" w:themeColor="text1"/>
          <w:szCs w:val="21"/>
        </w:rPr>
        <w:t>Примите наши поздравления,</w:t>
      </w:r>
      <w:r w:rsidRPr="002245DB">
        <w:rPr>
          <w:rStyle w:val="apple-converted-space"/>
          <w:color w:val="000000" w:themeColor="text1"/>
          <w:szCs w:val="21"/>
        </w:rPr>
        <w:t> </w:t>
      </w:r>
      <w:r w:rsidRPr="002245DB">
        <w:rPr>
          <w:color w:val="000000" w:themeColor="text1"/>
          <w:szCs w:val="21"/>
        </w:rPr>
        <w:br/>
        <w:t>Здоровья, счастья и добра</w:t>
      </w:r>
      <w:proofErr w:type="gramStart"/>
      <w:r w:rsidRPr="002245DB">
        <w:rPr>
          <w:color w:val="000000" w:themeColor="text1"/>
          <w:szCs w:val="21"/>
        </w:rPr>
        <w:br/>
        <w:t>И</w:t>
      </w:r>
      <w:proofErr w:type="gramEnd"/>
      <w:r w:rsidRPr="002245DB">
        <w:rPr>
          <w:color w:val="000000" w:themeColor="text1"/>
          <w:szCs w:val="21"/>
        </w:rPr>
        <w:t xml:space="preserve"> пусть плохого настроения</w:t>
      </w:r>
      <w:r w:rsidRPr="002245DB">
        <w:rPr>
          <w:color w:val="000000" w:themeColor="text1"/>
          <w:szCs w:val="21"/>
        </w:rPr>
        <w:br/>
        <w:t>У Вас н</w:t>
      </w:r>
      <w:r>
        <w:rPr>
          <w:color w:val="000000" w:themeColor="text1"/>
          <w:szCs w:val="21"/>
        </w:rPr>
        <w:t>е будет никогда.</w:t>
      </w:r>
      <w:r>
        <w:rPr>
          <w:color w:val="000000" w:themeColor="text1"/>
          <w:szCs w:val="21"/>
        </w:rPr>
        <w:br/>
        <w:t xml:space="preserve">На мир смотрите </w:t>
      </w:r>
      <w:r w:rsidRPr="002245DB">
        <w:rPr>
          <w:color w:val="000000" w:themeColor="text1"/>
          <w:szCs w:val="21"/>
        </w:rPr>
        <w:t>с наслажденьем</w:t>
      </w:r>
      <w:proofErr w:type="gramStart"/>
      <w:r w:rsidRPr="002245DB">
        <w:rPr>
          <w:color w:val="000000" w:themeColor="text1"/>
          <w:szCs w:val="21"/>
        </w:rPr>
        <w:br/>
        <w:t>И</w:t>
      </w:r>
      <w:proofErr w:type="gramEnd"/>
      <w:r w:rsidRPr="002245DB">
        <w:rPr>
          <w:color w:val="000000" w:themeColor="text1"/>
          <w:szCs w:val="21"/>
        </w:rPr>
        <w:t xml:space="preserve"> грусть отступит, и беда.</w:t>
      </w:r>
      <w:r w:rsidRPr="002245DB">
        <w:rPr>
          <w:color w:val="000000" w:themeColor="text1"/>
          <w:szCs w:val="21"/>
        </w:rPr>
        <w:br/>
        <w:t>Успех, удача и везенье</w:t>
      </w:r>
      <w:proofErr w:type="gramStart"/>
      <w:r w:rsidRPr="002245DB">
        <w:rPr>
          <w:rStyle w:val="apple-converted-space"/>
          <w:color w:val="000000" w:themeColor="text1"/>
          <w:szCs w:val="21"/>
        </w:rPr>
        <w:t> </w:t>
      </w:r>
      <w:r w:rsidRPr="002245DB">
        <w:rPr>
          <w:color w:val="000000" w:themeColor="text1"/>
          <w:szCs w:val="21"/>
        </w:rPr>
        <w:br/>
        <w:t>П</w:t>
      </w:r>
      <w:proofErr w:type="gramEnd"/>
      <w:r w:rsidRPr="002245DB">
        <w:rPr>
          <w:color w:val="000000" w:themeColor="text1"/>
          <w:szCs w:val="21"/>
        </w:rPr>
        <w:t>усть Вам сопутствуют всегда.</w:t>
      </w:r>
    </w:p>
    <w:p w:rsidR="001A79DE" w:rsidRPr="002245DB" w:rsidRDefault="002245DB" w:rsidP="002245DB">
      <w:pPr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 xml:space="preserve">От педагогов: </w:t>
      </w:r>
    </w:p>
    <w:p w:rsidR="001A79DE" w:rsidRPr="008C1B89" w:rsidRDefault="001A79DE" w:rsidP="001A79DE">
      <w:pPr>
        <w:ind w:left="-567"/>
        <w:rPr>
          <w:rFonts w:cs="Times New Roman"/>
          <w:sz w:val="44"/>
        </w:rPr>
      </w:pPr>
      <w:r w:rsidRPr="008C1B89">
        <w:rPr>
          <w:rFonts w:eastAsia="Times New Roman" w:cs="Times New Roman"/>
          <w:color w:val="000000"/>
          <w:szCs w:val="18"/>
          <w:lang w:eastAsia="ru-RU"/>
        </w:rPr>
        <w:t>Сегодня день та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t>кой чудесный,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br/>
        <w:t xml:space="preserve">Собрались все НАШИ </w:t>
      </w:r>
      <w:r w:rsidRPr="008C1B89">
        <w:rPr>
          <w:rFonts w:eastAsia="Times New Roman" w:cs="Times New Roman"/>
          <w:color w:val="000000"/>
          <w:szCs w:val="18"/>
          <w:lang w:eastAsia="ru-RU"/>
        </w:rPr>
        <w:t xml:space="preserve"> друзья,</w:t>
      </w:r>
      <w:r w:rsidRPr="008C1B89">
        <w:rPr>
          <w:rFonts w:eastAsia="Times New Roman" w:cs="Times New Roman"/>
          <w:color w:val="000000"/>
          <w:szCs w:val="18"/>
          <w:lang w:eastAsia="ru-RU"/>
        </w:rPr>
        <w:br/>
        <w:t>Он светел,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t xml:space="preserve"> ярок и прелестный, -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br/>
        <w:t>СПЕШИМ ПОЗДРАВИТЬ ВАС. ДРУЗЬЯ!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br/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br/>
        <w:t xml:space="preserve">Мы от души ВСЕМ ВАМ </w:t>
      </w:r>
      <w:r w:rsidRPr="008C1B89">
        <w:rPr>
          <w:rFonts w:eastAsia="Times New Roman" w:cs="Times New Roman"/>
          <w:color w:val="000000"/>
          <w:szCs w:val="18"/>
          <w:lang w:eastAsia="ru-RU"/>
        </w:rPr>
        <w:t>желаем</w:t>
      </w:r>
      <w:proofErr w:type="gramStart"/>
      <w:r w:rsidRPr="008C1B89">
        <w:rPr>
          <w:rFonts w:eastAsia="Times New Roman" w:cs="Times New Roman"/>
          <w:color w:val="000000"/>
          <w:szCs w:val="18"/>
          <w:lang w:eastAsia="ru-RU"/>
        </w:rPr>
        <w:br/>
        <w:t>П</w:t>
      </w:r>
      <w:proofErr w:type="gramEnd"/>
      <w:r w:rsidRPr="008C1B89">
        <w:rPr>
          <w:rFonts w:eastAsia="Times New Roman" w:cs="Times New Roman"/>
          <w:color w:val="000000"/>
          <w:szCs w:val="18"/>
          <w:lang w:eastAsia="ru-RU"/>
        </w:rPr>
        <w:t>о жизни с песнею шагать,</w:t>
      </w:r>
      <w:r w:rsidRPr="008C1B89">
        <w:rPr>
          <w:rFonts w:eastAsia="Times New Roman" w:cs="Times New Roman"/>
          <w:color w:val="000000"/>
          <w:szCs w:val="18"/>
          <w:lang w:eastAsia="ru-RU"/>
        </w:rPr>
        <w:br/>
        <w:t>Пусть сердце чувствами пыл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t>ает,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br/>
        <w:t>И РАДУЕМ МЫ ВАС ВСЕГДА!</w:t>
      </w:r>
      <w:r w:rsidRPr="008C1B89">
        <w:rPr>
          <w:rFonts w:eastAsia="Times New Roman" w:cs="Times New Roman"/>
          <w:color w:val="000000"/>
          <w:szCs w:val="18"/>
          <w:lang w:eastAsia="ru-RU"/>
        </w:rPr>
        <w:br/>
      </w:r>
      <w:r w:rsidRPr="008C1B89">
        <w:rPr>
          <w:rFonts w:eastAsia="Times New Roman" w:cs="Times New Roman"/>
          <w:color w:val="000000"/>
          <w:szCs w:val="18"/>
          <w:lang w:eastAsia="ru-RU"/>
        </w:rPr>
        <w:br/>
        <w:t>И чтоб проблемы и нес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t>частье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br/>
        <w:t>НЕ ПОПАДАЛИСЬ НА ПУТИ!</w:t>
      </w:r>
      <w:r w:rsidRPr="008C1B89">
        <w:rPr>
          <w:rFonts w:eastAsia="Times New Roman" w:cs="Times New Roman"/>
          <w:color w:val="000000"/>
          <w:szCs w:val="18"/>
          <w:lang w:eastAsia="ru-RU"/>
        </w:rPr>
        <w:br/>
        <w:t>Желаем только мир и счастье -</w:t>
      </w:r>
      <w:r w:rsidRPr="008C1B89">
        <w:rPr>
          <w:rFonts w:eastAsia="Times New Roman" w:cs="Times New Roman"/>
          <w:color w:val="000000"/>
          <w:szCs w:val="18"/>
          <w:lang w:eastAsia="ru-RU"/>
        </w:rPr>
        <w:br/>
        <w:t xml:space="preserve">Ведь </w:t>
      </w:r>
      <w:r w:rsidR="002245DB" w:rsidRPr="008C1B89">
        <w:rPr>
          <w:rFonts w:eastAsia="Times New Roman" w:cs="Times New Roman"/>
          <w:color w:val="000000"/>
          <w:szCs w:val="18"/>
          <w:lang w:eastAsia="ru-RU"/>
        </w:rPr>
        <w:t>ВЫ ДЛЯ НАС  ОДНА СЕМЬЯ!( или</w:t>
      </w:r>
      <w:proofErr w:type="gramStart"/>
      <w:r w:rsidR="002245DB" w:rsidRPr="008C1B89">
        <w:rPr>
          <w:rFonts w:eastAsia="Times New Roman" w:cs="Times New Roman"/>
          <w:color w:val="000000"/>
          <w:szCs w:val="18"/>
          <w:lang w:eastAsia="ru-RU"/>
        </w:rPr>
        <w:t xml:space="preserve"> В</w:t>
      </w:r>
      <w:proofErr w:type="gramEnd"/>
      <w:r w:rsidR="002245DB" w:rsidRPr="008C1B89">
        <w:rPr>
          <w:rFonts w:eastAsia="Times New Roman" w:cs="Times New Roman"/>
          <w:color w:val="000000"/>
          <w:szCs w:val="18"/>
          <w:lang w:eastAsia="ru-RU"/>
        </w:rPr>
        <w:t>едь вы чудесные друзья!)</w:t>
      </w:r>
    </w:p>
    <w:p w:rsidR="00875E75" w:rsidRPr="0097347F" w:rsidRDefault="009A0616" w:rsidP="00875E75">
      <w:pPr>
        <w:ind w:left="-567"/>
        <w:jc w:val="both"/>
        <w:rPr>
          <w:b/>
        </w:rPr>
      </w:pPr>
      <w:r>
        <w:rPr>
          <w:b/>
        </w:rPr>
        <w:t xml:space="preserve">          </w:t>
      </w:r>
      <w:r w:rsidR="00FF0A04">
        <w:t xml:space="preserve">           </w:t>
      </w:r>
      <w:r w:rsidR="00FF0A04">
        <w:rPr>
          <w:b/>
        </w:rPr>
        <w:t xml:space="preserve"> </w:t>
      </w:r>
      <w:r w:rsidR="00FF0A04" w:rsidRPr="00FF0A04">
        <w:rPr>
          <w:b/>
          <w:sz w:val="36"/>
        </w:rPr>
        <w:t>12</w:t>
      </w:r>
      <w:r w:rsidR="00875E75" w:rsidRPr="00FF0A04">
        <w:rPr>
          <w:b/>
          <w:sz w:val="36"/>
        </w:rPr>
        <w:t>. «Чтобы солнышко светило»</w:t>
      </w:r>
      <w:r w:rsidR="00211AF7" w:rsidRPr="00FF0A04">
        <w:rPr>
          <w:b/>
          <w:sz w:val="36"/>
        </w:rPr>
        <w:t xml:space="preserve"> </w:t>
      </w:r>
      <w:r w:rsidR="00211AF7">
        <w:rPr>
          <w:b/>
        </w:rPr>
        <w:t>ВРЕМЯ:</w:t>
      </w:r>
      <w:r w:rsidR="0097347F" w:rsidRPr="002245DB">
        <w:rPr>
          <w:b/>
        </w:rPr>
        <w:t xml:space="preserve"> </w:t>
      </w:r>
      <w:r w:rsidR="0097347F">
        <w:rPr>
          <w:b/>
        </w:rPr>
        <w:t xml:space="preserve"> -</w:t>
      </w:r>
      <w:r w:rsidR="0097347F" w:rsidRPr="002245DB">
        <w:rPr>
          <w:b/>
        </w:rPr>
        <w:t>2: 25</w:t>
      </w:r>
    </w:p>
    <w:p w:rsidR="004B21FA" w:rsidRPr="003C7021" w:rsidRDefault="004B21FA" w:rsidP="004B21FA">
      <w:pPr>
        <w:rPr>
          <w:b/>
          <w:sz w:val="32"/>
          <w:u w:val="single"/>
        </w:rPr>
      </w:pPr>
    </w:p>
    <w:p w:rsidR="0069583E" w:rsidRDefault="0069583E"/>
    <w:sectPr w:rsidR="0069583E" w:rsidSect="00EA12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060"/>
    <w:multiLevelType w:val="hybridMultilevel"/>
    <w:tmpl w:val="9CF87F1A"/>
    <w:lvl w:ilvl="0" w:tplc="2CE2388C">
      <w:start w:val="1"/>
      <w:numFmt w:val="decimal"/>
      <w:lvlText w:val="%1."/>
      <w:lvlJc w:val="left"/>
      <w:pPr>
        <w:ind w:left="25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>
    <w:nsid w:val="772A6AB4"/>
    <w:multiLevelType w:val="hybridMultilevel"/>
    <w:tmpl w:val="EA209682"/>
    <w:lvl w:ilvl="0" w:tplc="4B52091C">
      <w:start w:val="1"/>
      <w:numFmt w:val="decimal"/>
      <w:lvlText w:val="%1."/>
      <w:lvlJc w:val="left"/>
      <w:pPr>
        <w:ind w:left="2043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B21FA"/>
    <w:rsid w:val="0000171A"/>
    <w:rsid w:val="00003239"/>
    <w:rsid w:val="00003462"/>
    <w:rsid w:val="0003661C"/>
    <w:rsid w:val="000B6E84"/>
    <w:rsid w:val="000F6F8B"/>
    <w:rsid w:val="00122916"/>
    <w:rsid w:val="00144A7E"/>
    <w:rsid w:val="001455D4"/>
    <w:rsid w:val="001730D7"/>
    <w:rsid w:val="00176190"/>
    <w:rsid w:val="0018319B"/>
    <w:rsid w:val="00186AFD"/>
    <w:rsid w:val="00193AA9"/>
    <w:rsid w:val="001A79DE"/>
    <w:rsid w:val="001C7B9E"/>
    <w:rsid w:val="001F21AA"/>
    <w:rsid w:val="001F4BE6"/>
    <w:rsid w:val="00211AF7"/>
    <w:rsid w:val="002245DB"/>
    <w:rsid w:val="002251CB"/>
    <w:rsid w:val="0023359D"/>
    <w:rsid w:val="002441EE"/>
    <w:rsid w:val="002754E3"/>
    <w:rsid w:val="00287910"/>
    <w:rsid w:val="002C1B98"/>
    <w:rsid w:val="002C4391"/>
    <w:rsid w:val="002F283B"/>
    <w:rsid w:val="002F33DD"/>
    <w:rsid w:val="00306F04"/>
    <w:rsid w:val="00330EFD"/>
    <w:rsid w:val="0034426B"/>
    <w:rsid w:val="00367D27"/>
    <w:rsid w:val="00390CF2"/>
    <w:rsid w:val="003A42F9"/>
    <w:rsid w:val="003B4AD2"/>
    <w:rsid w:val="00407316"/>
    <w:rsid w:val="00452D68"/>
    <w:rsid w:val="00455043"/>
    <w:rsid w:val="004839AA"/>
    <w:rsid w:val="004B0B42"/>
    <w:rsid w:val="004B21FA"/>
    <w:rsid w:val="004D3D46"/>
    <w:rsid w:val="004F1B0B"/>
    <w:rsid w:val="00501461"/>
    <w:rsid w:val="005021A7"/>
    <w:rsid w:val="00513255"/>
    <w:rsid w:val="00550F16"/>
    <w:rsid w:val="00567F4A"/>
    <w:rsid w:val="005861B5"/>
    <w:rsid w:val="005878E4"/>
    <w:rsid w:val="005B5B2A"/>
    <w:rsid w:val="005C03B3"/>
    <w:rsid w:val="005E753F"/>
    <w:rsid w:val="005E7792"/>
    <w:rsid w:val="005F1850"/>
    <w:rsid w:val="00600F0D"/>
    <w:rsid w:val="00601BDA"/>
    <w:rsid w:val="00611B5A"/>
    <w:rsid w:val="00636EA0"/>
    <w:rsid w:val="006413E4"/>
    <w:rsid w:val="006442AF"/>
    <w:rsid w:val="00664D90"/>
    <w:rsid w:val="006925B1"/>
    <w:rsid w:val="0069583E"/>
    <w:rsid w:val="006E0364"/>
    <w:rsid w:val="00701B0C"/>
    <w:rsid w:val="00711291"/>
    <w:rsid w:val="007309CB"/>
    <w:rsid w:val="0073621D"/>
    <w:rsid w:val="00747082"/>
    <w:rsid w:val="00762AF4"/>
    <w:rsid w:val="007B388A"/>
    <w:rsid w:val="007D3F1A"/>
    <w:rsid w:val="007F52E0"/>
    <w:rsid w:val="007F6492"/>
    <w:rsid w:val="008024A0"/>
    <w:rsid w:val="00805B8F"/>
    <w:rsid w:val="008265B7"/>
    <w:rsid w:val="008329C7"/>
    <w:rsid w:val="00870E1A"/>
    <w:rsid w:val="00875E75"/>
    <w:rsid w:val="008814C9"/>
    <w:rsid w:val="008C1B89"/>
    <w:rsid w:val="008D2601"/>
    <w:rsid w:val="00924F0C"/>
    <w:rsid w:val="00926BD3"/>
    <w:rsid w:val="009315A8"/>
    <w:rsid w:val="0097347F"/>
    <w:rsid w:val="009A0616"/>
    <w:rsid w:val="009B377A"/>
    <w:rsid w:val="009D2A97"/>
    <w:rsid w:val="009E7DA3"/>
    <w:rsid w:val="00A1166D"/>
    <w:rsid w:val="00A23141"/>
    <w:rsid w:val="00A7167E"/>
    <w:rsid w:val="00AB5880"/>
    <w:rsid w:val="00AB675A"/>
    <w:rsid w:val="00AC5D60"/>
    <w:rsid w:val="00AF0EAE"/>
    <w:rsid w:val="00B01991"/>
    <w:rsid w:val="00B10DE1"/>
    <w:rsid w:val="00B13FB8"/>
    <w:rsid w:val="00B154AD"/>
    <w:rsid w:val="00B169D0"/>
    <w:rsid w:val="00B36E73"/>
    <w:rsid w:val="00B4702F"/>
    <w:rsid w:val="00B51206"/>
    <w:rsid w:val="00B84EEA"/>
    <w:rsid w:val="00B94AFB"/>
    <w:rsid w:val="00BA6487"/>
    <w:rsid w:val="00BC20B3"/>
    <w:rsid w:val="00BC40E0"/>
    <w:rsid w:val="00C05332"/>
    <w:rsid w:val="00C07490"/>
    <w:rsid w:val="00C37214"/>
    <w:rsid w:val="00C547C0"/>
    <w:rsid w:val="00CD2F32"/>
    <w:rsid w:val="00CD44F1"/>
    <w:rsid w:val="00CF2741"/>
    <w:rsid w:val="00CF2D80"/>
    <w:rsid w:val="00CF35C2"/>
    <w:rsid w:val="00D20863"/>
    <w:rsid w:val="00D41FB6"/>
    <w:rsid w:val="00D44AB1"/>
    <w:rsid w:val="00D506EC"/>
    <w:rsid w:val="00DC4FA1"/>
    <w:rsid w:val="00DE1964"/>
    <w:rsid w:val="00DE37D2"/>
    <w:rsid w:val="00DE4714"/>
    <w:rsid w:val="00E164FF"/>
    <w:rsid w:val="00E554AA"/>
    <w:rsid w:val="00EA12B0"/>
    <w:rsid w:val="00EB1D28"/>
    <w:rsid w:val="00EC40CE"/>
    <w:rsid w:val="00ED2E40"/>
    <w:rsid w:val="00F00CD3"/>
    <w:rsid w:val="00F01671"/>
    <w:rsid w:val="00F37918"/>
    <w:rsid w:val="00F72F8F"/>
    <w:rsid w:val="00F802DE"/>
    <w:rsid w:val="00FA4884"/>
    <w:rsid w:val="00FC358C"/>
    <w:rsid w:val="00FF0A04"/>
    <w:rsid w:val="00FF2B95"/>
    <w:rsid w:val="00FF5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21A7"/>
  </w:style>
  <w:style w:type="paragraph" w:styleId="a3">
    <w:name w:val="List Paragraph"/>
    <w:basedOn w:val="a"/>
    <w:uiPriority w:val="34"/>
    <w:qFormat/>
    <w:rsid w:val="00FC3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E8DB-8E21-4313-B6F3-13084925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dcterms:created xsi:type="dcterms:W3CDTF">2013-05-22T20:48:00Z</dcterms:created>
  <dcterms:modified xsi:type="dcterms:W3CDTF">2015-01-21T17:37:00Z</dcterms:modified>
</cp:coreProperties>
</file>